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2769F" w14:textId="77777777" w:rsidR="009E423D" w:rsidRDefault="00372E79" w:rsidP="00372E79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9A48F3">
        <w:rPr>
          <w:rFonts w:ascii="Times New Roman" w:hAnsi="Times New Roman"/>
        </w:rPr>
        <w:t xml:space="preserve">    </w:t>
      </w:r>
    </w:p>
    <w:p w14:paraId="438D9A96" w14:textId="28E873A7" w:rsidR="00372E79" w:rsidRPr="00DE40F0" w:rsidRDefault="009E423D" w:rsidP="00372E79">
      <w:pPr>
        <w:pStyle w:val="a3"/>
        <w:rPr>
          <w:rFonts w:ascii="Times New Roman" w:hAnsi="Times New Roman"/>
          <w:sz w:val="24"/>
          <w:szCs w:val="24"/>
        </w:rPr>
      </w:pPr>
      <w:r w:rsidRPr="00DE40F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DE40F0">
        <w:rPr>
          <w:rFonts w:ascii="Times New Roman" w:hAnsi="Times New Roman"/>
          <w:sz w:val="24"/>
          <w:szCs w:val="24"/>
        </w:rPr>
        <w:t xml:space="preserve">                            </w:t>
      </w:r>
      <w:r w:rsidRPr="00DE40F0">
        <w:rPr>
          <w:rFonts w:ascii="Times New Roman" w:hAnsi="Times New Roman"/>
          <w:sz w:val="24"/>
          <w:szCs w:val="24"/>
        </w:rPr>
        <w:t xml:space="preserve">   </w:t>
      </w:r>
      <w:r w:rsidR="00372E79" w:rsidRPr="00DE40F0">
        <w:rPr>
          <w:rFonts w:ascii="Times New Roman" w:hAnsi="Times New Roman"/>
          <w:sz w:val="24"/>
          <w:szCs w:val="24"/>
        </w:rPr>
        <w:t xml:space="preserve">Приложение </w:t>
      </w:r>
      <w:r w:rsidR="00DE40F0" w:rsidRPr="00DE40F0">
        <w:rPr>
          <w:rFonts w:ascii="Times New Roman" w:hAnsi="Times New Roman"/>
          <w:sz w:val="24"/>
          <w:szCs w:val="24"/>
        </w:rPr>
        <w:t xml:space="preserve">№ </w:t>
      </w:r>
      <w:r w:rsidR="00223E19" w:rsidRPr="00DE40F0">
        <w:rPr>
          <w:rFonts w:ascii="Times New Roman" w:hAnsi="Times New Roman"/>
          <w:sz w:val="24"/>
          <w:szCs w:val="24"/>
        </w:rPr>
        <w:t>3</w:t>
      </w:r>
    </w:p>
    <w:p w14:paraId="2A704AC1" w14:textId="6027E332" w:rsidR="00372E79" w:rsidRPr="00DE40F0" w:rsidRDefault="00372E79" w:rsidP="00372E79">
      <w:pPr>
        <w:pStyle w:val="a3"/>
        <w:rPr>
          <w:rFonts w:ascii="Times New Roman" w:hAnsi="Times New Roman"/>
          <w:sz w:val="24"/>
          <w:szCs w:val="24"/>
        </w:rPr>
      </w:pPr>
      <w:r w:rsidRPr="00DE40F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DE40F0">
        <w:rPr>
          <w:rFonts w:ascii="Times New Roman" w:hAnsi="Times New Roman"/>
          <w:sz w:val="24"/>
          <w:szCs w:val="24"/>
        </w:rPr>
        <w:t xml:space="preserve">                             </w:t>
      </w:r>
      <w:r w:rsidR="009A48F3" w:rsidRPr="00DE40F0">
        <w:rPr>
          <w:rFonts w:ascii="Times New Roman" w:hAnsi="Times New Roman"/>
          <w:sz w:val="24"/>
          <w:szCs w:val="24"/>
        </w:rPr>
        <w:t xml:space="preserve">  </w:t>
      </w:r>
      <w:r w:rsidRPr="00DE40F0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30F094EC" w14:textId="1FC591B9" w:rsidR="00372E79" w:rsidRPr="00DE40F0" w:rsidRDefault="00372E79" w:rsidP="00372E79">
      <w:pPr>
        <w:pStyle w:val="a3"/>
        <w:rPr>
          <w:rFonts w:ascii="Times New Roman" w:hAnsi="Times New Roman"/>
          <w:sz w:val="24"/>
          <w:szCs w:val="24"/>
        </w:rPr>
      </w:pPr>
      <w:r w:rsidRPr="00DE40F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DE40F0">
        <w:rPr>
          <w:rFonts w:ascii="Times New Roman" w:hAnsi="Times New Roman"/>
          <w:sz w:val="24"/>
          <w:szCs w:val="24"/>
        </w:rPr>
        <w:t xml:space="preserve">                   </w:t>
      </w:r>
      <w:r w:rsidR="009A48F3" w:rsidRPr="00DE40F0">
        <w:rPr>
          <w:rFonts w:ascii="Times New Roman" w:hAnsi="Times New Roman"/>
          <w:sz w:val="24"/>
          <w:szCs w:val="24"/>
        </w:rPr>
        <w:t xml:space="preserve">     </w:t>
      </w:r>
      <w:r w:rsidRPr="00DE40F0">
        <w:rPr>
          <w:rFonts w:ascii="Times New Roman" w:hAnsi="Times New Roman"/>
          <w:sz w:val="24"/>
          <w:szCs w:val="24"/>
        </w:rPr>
        <w:t xml:space="preserve"> Лесозаводского городского округа</w:t>
      </w:r>
    </w:p>
    <w:p w14:paraId="06080B1B" w14:textId="4D407582" w:rsidR="008F2B18" w:rsidRDefault="00372E79" w:rsidP="008F2B1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DE40F0">
        <w:rPr>
          <w:rFonts w:ascii="Times New Roman" w:hAnsi="Times New Roman"/>
          <w:sz w:val="24"/>
          <w:szCs w:val="24"/>
        </w:rPr>
        <w:t xml:space="preserve">               </w:t>
      </w:r>
      <w:bookmarkStart w:id="0" w:name="_GoBack"/>
      <w:bookmarkEnd w:id="0"/>
      <w:r w:rsidRPr="00DE40F0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9A48F3" w:rsidRPr="00DE40F0">
        <w:rPr>
          <w:rFonts w:ascii="Times New Roman" w:hAnsi="Times New Roman"/>
          <w:sz w:val="24"/>
          <w:szCs w:val="24"/>
        </w:rPr>
        <w:t xml:space="preserve">    </w:t>
      </w:r>
      <w:r w:rsidR="008F2B18">
        <w:rPr>
          <w:rFonts w:ascii="Times New Roman" w:hAnsi="Times New Roman" w:cs="Times New Roman"/>
          <w:sz w:val="26"/>
          <w:szCs w:val="26"/>
        </w:rPr>
        <w:t xml:space="preserve">от 09.08.2024 № 1376 </w:t>
      </w:r>
    </w:p>
    <w:p w14:paraId="79205826" w14:textId="61AF5B78" w:rsidR="00DE40F0" w:rsidRDefault="00DE40F0" w:rsidP="008F2B18">
      <w:pPr>
        <w:pStyle w:val="a3"/>
        <w:rPr>
          <w:rFonts w:ascii="Times New Roman" w:hAnsi="Times New Roman"/>
          <w:sz w:val="24"/>
          <w:szCs w:val="24"/>
        </w:rPr>
      </w:pPr>
    </w:p>
    <w:p w14:paraId="667B8FDC" w14:textId="24B8C952" w:rsidR="00F14BF7" w:rsidRPr="00DE40F0" w:rsidRDefault="00DE40F0" w:rsidP="00372E79">
      <w:pPr>
        <w:tabs>
          <w:tab w:val="left" w:pos="12616"/>
        </w:tabs>
        <w:spacing w:after="0" w:line="240" w:lineRule="auto"/>
        <w:ind w:left="949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 w:rsidR="00F16ECE" w:rsidRPr="00DE40F0">
        <w:rPr>
          <w:rFonts w:ascii="Times New Roman" w:hAnsi="Times New Roman"/>
          <w:sz w:val="24"/>
          <w:szCs w:val="24"/>
        </w:rPr>
        <w:t xml:space="preserve">Приложение </w:t>
      </w:r>
      <w:r w:rsidR="00327E95">
        <w:rPr>
          <w:rFonts w:ascii="Times New Roman" w:hAnsi="Times New Roman"/>
          <w:sz w:val="24"/>
          <w:szCs w:val="24"/>
        </w:rPr>
        <w:t xml:space="preserve"> </w:t>
      </w:r>
      <w:r w:rsidR="00F14BF7" w:rsidRPr="00DE40F0">
        <w:rPr>
          <w:rFonts w:ascii="Times New Roman" w:hAnsi="Times New Roman"/>
          <w:sz w:val="24"/>
          <w:szCs w:val="24"/>
        </w:rPr>
        <w:t>2</w:t>
      </w:r>
      <w:proofErr w:type="gramEnd"/>
    </w:p>
    <w:p w14:paraId="2D4AE92D" w14:textId="0AFA3A5E" w:rsidR="00F14BF7" w:rsidRPr="00DE40F0" w:rsidRDefault="00DE40F0" w:rsidP="00372E79">
      <w:pPr>
        <w:tabs>
          <w:tab w:val="left" w:pos="12616"/>
        </w:tabs>
        <w:spacing w:after="0" w:line="240" w:lineRule="auto"/>
        <w:ind w:left="949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F14BF7" w:rsidRPr="00DE40F0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14:paraId="2DE03FA9" w14:textId="77777777" w:rsidR="00F14BF7" w:rsidRPr="00DE40F0" w:rsidRDefault="00F14BF7" w:rsidP="00372E79">
      <w:pPr>
        <w:tabs>
          <w:tab w:val="left" w:pos="12616"/>
        </w:tabs>
        <w:spacing w:after="0" w:line="240" w:lineRule="auto"/>
        <w:ind w:left="9498"/>
        <w:jc w:val="center"/>
        <w:rPr>
          <w:rFonts w:ascii="Times New Roman" w:hAnsi="Times New Roman"/>
          <w:sz w:val="24"/>
          <w:szCs w:val="24"/>
        </w:rPr>
      </w:pPr>
      <w:r w:rsidRPr="00DE40F0">
        <w:rPr>
          <w:rFonts w:ascii="Times New Roman" w:hAnsi="Times New Roman"/>
          <w:sz w:val="24"/>
          <w:szCs w:val="24"/>
        </w:rPr>
        <w:t>«Развитие культуры Лесозаводского городского округа</w:t>
      </w:r>
      <w:r w:rsidR="007D30FD" w:rsidRPr="00DE40F0">
        <w:rPr>
          <w:rFonts w:ascii="Times New Roman" w:hAnsi="Times New Roman"/>
          <w:sz w:val="24"/>
          <w:szCs w:val="24"/>
        </w:rPr>
        <w:t>»</w:t>
      </w:r>
    </w:p>
    <w:p w14:paraId="0EF707D8" w14:textId="797429A4" w:rsidR="00F14BF7" w:rsidRPr="00DE40F0" w:rsidRDefault="00DE40F0" w:rsidP="00372E79">
      <w:pPr>
        <w:tabs>
          <w:tab w:val="left" w:pos="12616"/>
        </w:tabs>
        <w:spacing w:after="0" w:line="240" w:lineRule="auto"/>
        <w:ind w:left="949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F14BF7" w:rsidRPr="00DE40F0">
        <w:rPr>
          <w:rFonts w:ascii="Times New Roman" w:hAnsi="Times New Roman"/>
          <w:sz w:val="24"/>
          <w:szCs w:val="24"/>
        </w:rPr>
        <w:t>на 2021</w:t>
      </w:r>
      <w:r w:rsidR="007D30FD" w:rsidRPr="00DE40F0">
        <w:rPr>
          <w:rFonts w:ascii="Times New Roman" w:hAnsi="Times New Roman"/>
          <w:sz w:val="24"/>
          <w:szCs w:val="24"/>
        </w:rPr>
        <w:t xml:space="preserve"> – 2027 годы</w:t>
      </w:r>
    </w:p>
    <w:p w14:paraId="35F4ADF4" w14:textId="77777777" w:rsidR="00372E79" w:rsidRDefault="00372E79" w:rsidP="00372E79">
      <w:pPr>
        <w:tabs>
          <w:tab w:val="left" w:pos="12616"/>
        </w:tabs>
        <w:spacing w:after="0" w:line="240" w:lineRule="auto"/>
        <w:ind w:left="949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6C2443C" w14:textId="77777777" w:rsidR="00F14BF7" w:rsidRPr="00F55661" w:rsidRDefault="00F14BF7" w:rsidP="00F14BF7">
      <w:pPr>
        <w:tabs>
          <w:tab w:val="left" w:pos="12616"/>
        </w:tabs>
        <w:spacing w:after="0"/>
        <w:ind w:left="10206"/>
        <w:jc w:val="center"/>
        <w:rPr>
          <w:rFonts w:ascii="Times New Roman" w:hAnsi="Times New Roman"/>
          <w:sz w:val="20"/>
          <w:szCs w:val="20"/>
        </w:rPr>
      </w:pPr>
    </w:p>
    <w:p w14:paraId="65C0560F" w14:textId="77777777" w:rsidR="00F14BF7" w:rsidRPr="00DE40F0" w:rsidRDefault="00A711FA" w:rsidP="00A711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40F0">
        <w:rPr>
          <w:rFonts w:ascii="Times New Roman" w:hAnsi="Times New Roman"/>
          <w:b/>
          <w:sz w:val="24"/>
          <w:szCs w:val="24"/>
        </w:rPr>
        <w:t>ПЕРЕЧЕНЬ</w:t>
      </w:r>
      <w:r w:rsidR="00C84B64" w:rsidRPr="00DE40F0">
        <w:rPr>
          <w:rFonts w:ascii="Times New Roman" w:hAnsi="Times New Roman"/>
          <w:b/>
          <w:sz w:val="24"/>
          <w:szCs w:val="24"/>
        </w:rPr>
        <w:t xml:space="preserve"> </w:t>
      </w:r>
      <w:r w:rsidRPr="00DE40F0">
        <w:rPr>
          <w:rFonts w:ascii="Times New Roman" w:hAnsi="Times New Roman"/>
          <w:b/>
          <w:sz w:val="24"/>
          <w:szCs w:val="24"/>
        </w:rPr>
        <w:t>И КРАТКОЕ ОПИСАНИЕ</w:t>
      </w:r>
      <w:r w:rsidR="00273ADC" w:rsidRPr="00DE40F0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Pr="00DE40F0">
        <w:rPr>
          <w:rFonts w:ascii="Times New Roman" w:hAnsi="Times New Roman"/>
          <w:b/>
          <w:sz w:val="24"/>
          <w:szCs w:val="24"/>
        </w:rPr>
        <w:t xml:space="preserve"> РЕАЛИЗУЕМЫХ В СОСТАВЕ МУНИЦИПАЛЬНОЙ ПРОГРАММЫ</w:t>
      </w:r>
    </w:p>
    <w:p w14:paraId="1EB27A5B" w14:textId="77777777" w:rsidR="00A711FA" w:rsidRPr="00DE40F0" w:rsidRDefault="00A711FA" w:rsidP="00A711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40F0">
        <w:rPr>
          <w:rFonts w:ascii="Times New Roman" w:hAnsi="Times New Roman"/>
          <w:b/>
          <w:sz w:val="24"/>
          <w:szCs w:val="24"/>
        </w:rPr>
        <w:t>«Развитие культуры Лесозаводского городского округа» на 2021-2027 годы</w:t>
      </w:r>
    </w:p>
    <w:p w14:paraId="400CC708" w14:textId="77777777" w:rsidR="00A711FA" w:rsidRPr="00F55661" w:rsidRDefault="00A711FA" w:rsidP="00A711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6018" w:type="dxa"/>
        <w:tblInd w:w="-274" w:type="dxa"/>
        <w:tblLayout w:type="fixed"/>
        <w:tblLook w:val="0000" w:firstRow="0" w:lastRow="0" w:firstColumn="0" w:lastColumn="0" w:noHBand="0" w:noVBand="0"/>
      </w:tblPr>
      <w:tblGrid>
        <w:gridCol w:w="710"/>
        <w:gridCol w:w="3118"/>
        <w:gridCol w:w="2552"/>
        <w:gridCol w:w="1275"/>
        <w:gridCol w:w="1276"/>
        <w:gridCol w:w="2977"/>
        <w:gridCol w:w="2268"/>
        <w:gridCol w:w="1842"/>
      </w:tblGrid>
      <w:tr w:rsidR="00DD3C4F" w:rsidRPr="00F55661" w14:paraId="4E86B24D" w14:textId="77777777" w:rsidTr="0001595C">
        <w:trPr>
          <w:trHeight w:val="443"/>
          <w:tblHeader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C4CCE" w14:textId="77777777" w:rsidR="00DD3C4F" w:rsidRPr="00F55661" w:rsidRDefault="00DD3C4F" w:rsidP="009D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66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B5EF1" w14:textId="77777777" w:rsidR="00DD3C4F" w:rsidRPr="00F55661" w:rsidRDefault="00DD3C4F" w:rsidP="009D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5566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подпрограммы, отдельного мероприятия/контрольные события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610CE" w14:textId="77777777" w:rsidR="00DD3C4F" w:rsidRPr="00F55661" w:rsidRDefault="00DD3C4F" w:rsidP="009D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66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F6CBA" w14:textId="77777777" w:rsidR="00DD3C4F" w:rsidRPr="00F55661" w:rsidRDefault="00DD3C4F" w:rsidP="009D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66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AF6C2" w14:textId="77777777" w:rsidR="00DD3C4F" w:rsidRPr="00F55661" w:rsidRDefault="00DD3C4F" w:rsidP="009D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66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294C7E" w14:textId="77777777" w:rsidR="00DD3C4F" w:rsidRPr="00F55661" w:rsidRDefault="00DD3C4F" w:rsidP="009D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5566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ледствие не</w:t>
            </w:r>
            <w:r w:rsidR="00BA5EA1" w:rsidRPr="00F5566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F5566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ализации муниципальной программы, подпрограммы, отдельного мероприятия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8335A" w14:textId="77777777" w:rsidR="00DD3C4F" w:rsidRPr="00F55661" w:rsidRDefault="00DD3C4F" w:rsidP="007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66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вязь с показателями </w:t>
            </w:r>
            <w:r w:rsidR="007C65F5" w:rsidRPr="00F5566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ой</w:t>
            </w:r>
            <w:r w:rsidRPr="00F5566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программы</w:t>
            </w:r>
          </w:p>
        </w:tc>
      </w:tr>
      <w:tr w:rsidR="00DD3C4F" w:rsidRPr="00F55661" w14:paraId="3C233D3E" w14:textId="77777777" w:rsidTr="0001595C">
        <w:trPr>
          <w:trHeight w:val="733"/>
          <w:tblHeader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30D11" w14:textId="77777777" w:rsidR="00DD3C4F" w:rsidRPr="00F55661" w:rsidRDefault="00DD3C4F" w:rsidP="009D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8F786" w14:textId="77777777" w:rsidR="00DD3C4F" w:rsidRPr="00F55661" w:rsidRDefault="00DD3C4F" w:rsidP="009D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CD247" w14:textId="77777777" w:rsidR="00DD3C4F" w:rsidRPr="00F55661" w:rsidRDefault="00DD3C4F" w:rsidP="009D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BDEB5" w14:textId="77777777" w:rsidR="00DD3C4F" w:rsidRPr="00F55661" w:rsidRDefault="00DD3C4F" w:rsidP="009D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66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а начала реализ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BBBB1" w14:textId="77777777" w:rsidR="00DD3C4F" w:rsidRPr="00F55661" w:rsidRDefault="00DD3C4F" w:rsidP="009D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66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а окончания реализации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C4B65" w14:textId="77777777" w:rsidR="00DD3C4F" w:rsidRPr="00F55661" w:rsidRDefault="00DD3C4F" w:rsidP="009D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53037" w14:textId="77777777" w:rsidR="00DD3C4F" w:rsidRPr="00F55661" w:rsidRDefault="00DD3C4F" w:rsidP="009D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7959B" w14:textId="77777777" w:rsidR="00DD3C4F" w:rsidRPr="00F55661" w:rsidRDefault="00DD3C4F" w:rsidP="009D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CE" w:rsidRPr="00F55661" w14:paraId="38AD02E4" w14:textId="77777777" w:rsidTr="0001595C">
        <w:trPr>
          <w:cantSplit/>
          <w:trHeight w:val="28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13683" w14:textId="77777777" w:rsidR="00F16ECE" w:rsidRPr="00F55661" w:rsidRDefault="003E3667" w:rsidP="009D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501E6" w14:textId="77777777" w:rsidR="00F16ECE" w:rsidRPr="00F55661" w:rsidRDefault="00F16ECE" w:rsidP="009D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661">
              <w:rPr>
                <w:rFonts w:ascii="Times New Roman" w:hAnsi="Times New Roman"/>
                <w:color w:val="000000"/>
                <w:sz w:val="20"/>
                <w:szCs w:val="20"/>
              </w:rPr>
              <w:t>Финансовое обеспечение выполнения муниципального задания муниципальным бюджетным учреждением культуры «Культурно-досуговый центр»</w:t>
            </w:r>
            <w:r w:rsidR="00984182" w:rsidRPr="00F5566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6CB3D" w14:textId="77777777" w:rsidR="00F16ECE" w:rsidRPr="00F55661" w:rsidRDefault="00F16ECE" w:rsidP="00B1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6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БУК «КДЦ»</w:t>
            </w:r>
            <w:r w:rsidR="002608FB" w:rsidRPr="00F556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МБУК «ЦБС», </w:t>
            </w:r>
            <w:r w:rsidR="002608FB" w:rsidRPr="00F55661">
              <w:rPr>
                <w:rFonts w:ascii="Times New Roman" w:hAnsi="Times New Roman"/>
                <w:sz w:val="20"/>
                <w:szCs w:val="20"/>
              </w:rPr>
              <w:t>МОБУ ДО «ДШИ ЛГО»</w:t>
            </w:r>
            <w:r w:rsidR="00A711FA" w:rsidRPr="00F55661">
              <w:rPr>
                <w:rFonts w:ascii="Times New Roman" w:hAnsi="Times New Roman"/>
                <w:sz w:val="20"/>
                <w:szCs w:val="20"/>
              </w:rPr>
              <w:t>, Финансовое управление администрации</w:t>
            </w:r>
            <w:r w:rsidR="008A055D">
              <w:rPr>
                <w:rFonts w:ascii="Times New Roman" w:hAnsi="Times New Roman"/>
                <w:sz w:val="20"/>
                <w:szCs w:val="20"/>
              </w:rPr>
              <w:t xml:space="preserve"> ЛГО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FD892" w14:textId="77777777" w:rsidR="00F16ECE" w:rsidRPr="00F55661" w:rsidRDefault="00F16ECE" w:rsidP="009B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5566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.01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44B28" w14:textId="77777777" w:rsidR="00F16ECE" w:rsidRPr="00F55661" w:rsidRDefault="00F16ECE" w:rsidP="009B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5566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.12.2027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40995" w14:textId="77777777" w:rsidR="00F16ECE" w:rsidRPr="00F55661" w:rsidRDefault="00506D0E" w:rsidP="009D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61">
              <w:rPr>
                <w:rFonts w:ascii="Times New Roman" w:hAnsi="Times New Roman"/>
                <w:sz w:val="20"/>
                <w:szCs w:val="20"/>
              </w:rPr>
              <w:t>Реализация полномочий органов местного самоуправления по финансированию социально значимых муниципальных учрежден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080FA" w14:textId="77777777" w:rsidR="00F16ECE" w:rsidRPr="00F55661" w:rsidRDefault="00DD3C4F" w:rsidP="009D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661">
              <w:rPr>
                <w:rFonts w:ascii="Times New Roman" w:hAnsi="Times New Roman"/>
                <w:color w:val="000000"/>
                <w:sz w:val="20"/>
                <w:szCs w:val="20"/>
              </w:rPr>
              <w:t>невыполнение муниципального зада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0EDBB" w14:textId="4BB71199" w:rsidR="00F16ECE" w:rsidRPr="00F55661" w:rsidRDefault="009E4B68" w:rsidP="009D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F16ECE" w:rsidRPr="00F55661" w14:paraId="19CBE051" w14:textId="77777777" w:rsidTr="0001595C">
        <w:trPr>
          <w:cantSplit/>
          <w:trHeight w:val="269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4A424" w14:textId="77777777" w:rsidR="00F16ECE" w:rsidRPr="00F55661" w:rsidRDefault="008A055D" w:rsidP="009D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9E593" w14:textId="77777777" w:rsidR="00F16ECE" w:rsidRPr="00F55661" w:rsidRDefault="00F16ECE" w:rsidP="00714DE2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55661">
              <w:rPr>
                <w:rFonts w:ascii="Times New Roman" w:hAnsi="Times New Roman" w:cs="Times New Roman"/>
              </w:rPr>
              <w:t>Укрепление материально</w:t>
            </w:r>
            <w:r w:rsidR="00CF5CB3">
              <w:rPr>
                <w:rFonts w:ascii="Times New Roman" w:hAnsi="Times New Roman" w:cs="Times New Roman"/>
              </w:rPr>
              <w:t xml:space="preserve"> </w:t>
            </w:r>
            <w:r w:rsidRPr="00F55661">
              <w:rPr>
                <w:rFonts w:ascii="Times New Roman" w:hAnsi="Times New Roman" w:cs="Times New Roman"/>
              </w:rPr>
              <w:t xml:space="preserve">- технической базы учреждений </w:t>
            </w:r>
            <w:proofErr w:type="gramStart"/>
            <w:r w:rsidR="00436623" w:rsidRPr="00F55661">
              <w:rPr>
                <w:rFonts w:ascii="Times New Roman" w:hAnsi="Times New Roman" w:cs="Times New Roman"/>
              </w:rPr>
              <w:t xml:space="preserve">культуры.  </w:t>
            </w:r>
            <w:r w:rsidRPr="00F55661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F55661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912D8" w14:textId="77777777" w:rsidR="00F16ECE" w:rsidRPr="00F55661" w:rsidRDefault="00B36B04" w:rsidP="004D7C26">
            <w:pPr>
              <w:pStyle w:val="a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F5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6ECE" w:rsidRPr="00F55661">
              <w:rPr>
                <w:rFonts w:ascii="Times New Roman" w:hAnsi="Times New Roman"/>
                <w:sz w:val="20"/>
                <w:szCs w:val="20"/>
              </w:rPr>
              <w:t xml:space="preserve">МБУК «КДЦ», </w:t>
            </w:r>
            <w:r w:rsidR="00F16ECE" w:rsidRPr="00F556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УК «ЦБС», </w:t>
            </w:r>
            <w:r w:rsidR="00F16ECE" w:rsidRPr="00F55661">
              <w:rPr>
                <w:rFonts w:ascii="Times New Roman" w:hAnsi="Times New Roman"/>
                <w:sz w:val="20"/>
                <w:szCs w:val="20"/>
              </w:rPr>
              <w:t>МОБУ ДО «ДШИ ЛГО»</w:t>
            </w:r>
            <w:r w:rsidR="00506D0E" w:rsidRPr="00F55661">
              <w:rPr>
                <w:rFonts w:ascii="Times New Roman" w:hAnsi="Times New Roman"/>
                <w:sz w:val="20"/>
                <w:szCs w:val="20"/>
              </w:rPr>
              <w:t>, Финансовое управление администрации</w:t>
            </w:r>
            <w:r w:rsidR="008A055D">
              <w:rPr>
                <w:rFonts w:ascii="Times New Roman" w:hAnsi="Times New Roman"/>
                <w:sz w:val="20"/>
                <w:szCs w:val="20"/>
              </w:rPr>
              <w:t xml:space="preserve"> ЛГО</w:t>
            </w:r>
            <w:r w:rsidR="00506D0E" w:rsidRPr="00F5566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4A52A" w14:textId="77777777" w:rsidR="00F16ECE" w:rsidRPr="00F55661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55661">
              <w:rPr>
                <w:rFonts w:ascii="Times New Roman" w:hAnsi="Times New Roman" w:cs="Times New Roman"/>
                <w:b/>
              </w:rPr>
              <w:t>01.01.2021</w:t>
            </w:r>
          </w:p>
          <w:p w14:paraId="66B0F4AD" w14:textId="77777777" w:rsidR="00F16ECE" w:rsidRPr="00F55661" w:rsidRDefault="00F16ECE" w:rsidP="00714DE2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7886F" w14:textId="77777777" w:rsidR="00F16ECE" w:rsidRPr="00F55661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55661">
              <w:rPr>
                <w:rFonts w:ascii="Times New Roman" w:hAnsi="Times New Roman" w:cs="Times New Roman"/>
                <w:b/>
              </w:rPr>
              <w:t>31.12.2027</w:t>
            </w:r>
          </w:p>
          <w:p w14:paraId="0F29E045" w14:textId="77777777" w:rsidR="00F16ECE" w:rsidRPr="00F55661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14:paraId="548D77A7" w14:textId="77777777" w:rsidR="00F16ECE" w:rsidRPr="00F55661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14:paraId="52343189" w14:textId="77777777" w:rsidR="00F16ECE" w:rsidRPr="00F55661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14:paraId="375D35E1" w14:textId="77777777" w:rsidR="00F16ECE" w:rsidRPr="00F55661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14:paraId="0DE8BBCD" w14:textId="77777777" w:rsidR="00F16ECE" w:rsidRPr="00F55661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14:paraId="347970C1" w14:textId="77777777" w:rsidR="00F16ECE" w:rsidRPr="00F55661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14:paraId="31E76851" w14:textId="77777777" w:rsidR="00F16ECE" w:rsidRPr="00F55661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14:paraId="1599BADA" w14:textId="77777777" w:rsidR="00F16ECE" w:rsidRPr="00F55661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14:paraId="45A2055A" w14:textId="77777777" w:rsidR="00F16ECE" w:rsidRPr="00F55661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14:paraId="73B42476" w14:textId="77777777" w:rsidR="00F16ECE" w:rsidRPr="00F55661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14:paraId="60E7A9BE" w14:textId="77777777" w:rsidR="00F16ECE" w:rsidRPr="00F55661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7C700" w14:textId="77777777" w:rsidR="00F16ECE" w:rsidRPr="00F55661" w:rsidRDefault="00F16ECE" w:rsidP="0004335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55661">
              <w:rPr>
                <w:rFonts w:ascii="Times New Roman" w:hAnsi="Times New Roman" w:cs="Times New Roman"/>
              </w:rPr>
              <w:t>Увеличение учреждений в сфере культуры</w:t>
            </w:r>
            <w:r w:rsidR="00506D0E" w:rsidRPr="00F55661">
              <w:rPr>
                <w:rFonts w:ascii="Times New Roman" w:hAnsi="Times New Roman" w:cs="Times New Roman"/>
              </w:rPr>
              <w:t xml:space="preserve"> и дополнительного образования</w:t>
            </w:r>
            <w:r w:rsidRPr="00F55661">
              <w:rPr>
                <w:rFonts w:ascii="Times New Roman" w:hAnsi="Times New Roman" w:cs="Times New Roman"/>
              </w:rPr>
              <w:t>, оснащенных современным материально-техническим оборудованием, создание условий для комфортного, безопасного пребывания пользователей в помещениях муниципальных учреждениях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A10D5" w14:textId="77777777" w:rsidR="00F16ECE" w:rsidRPr="00F55661" w:rsidRDefault="00506D0E" w:rsidP="00247B8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55661">
              <w:rPr>
                <w:rFonts w:ascii="Times New Roman" w:hAnsi="Times New Roman"/>
                <w:color w:val="000000"/>
              </w:rPr>
              <w:t>Ухудшение материально-технического состояния, разрушение зданий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4A04E" w14:textId="75C27ABA" w:rsidR="00F16ECE" w:rsidRPr="00F55661" w:rsidRDefault="00436623" w:rsidP="00247B8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436623">
              <w:rPr>
                <w:rFonts w:ascii="Times New Roman" w:hAnsi="Times New Roman"/>
                <w:color w:val="000000"/>
              </w:rPr>
              <w:t xml:space="preserve"> </w:t>
            </w:r>
            <w:r w:rsidR="00D7298E">
              <w:rPr>
                <w:rFonts w:ascii="Times New Roman" w:hAnsi="Times New Roman"/>
                <w:color w:val="000000"/>
              </w:rPr>
              <w:t xml:space="preserve">п. 1.1, </w:t>
            </w:r>
            <w:proofErr w:type="gramStart"/>
            <w:r w:rsidR="00D7298E">
              <w:rPr>
                <w:rFonts w:ascii="Times New Roman" w:hAnsi="Times New Roman"/>
                <w:color w:val="000000"/>
              </w:rPr>
              <w:t>1.3,1.4</w:t>
            </w:r>
            <w:proofErr w:type="gramEnd"/>
            <w:r w:rsidR="00D7298E">
              <w:rPr>
                <w:rFonts w:ascii="Times New Roman" w:hAnsi="Times New Roman"/>
                <w:color w:val="000000"/>
              </w:rPr>
              <w:t xml:space="preserve"> </w:t>
            </w:r>
            <w:r w:rsidRPr="00436623">
              <w:rPr>
                <w:rFonts w:ascii="Times New Roman" w:hAnsi="Times New Roman"/>
                <w:color w:val="000000"/>
              </w:rPr>
              <w:t xml:space="preserve">приложение 1 к программе </w:t>
            </w:r>
          </w:p>
          <w:p w14:paraId="5B36C3E0" w14:textId="77777777" w:rsidR="00F16ECE" w:rsidRPr="00F55661" w:rsidRDefault="00F16ECE" w:rsidP="00247B8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14:paraId="5F0545CF" w14:textId="77777777" w:rsidR="00F16ECE" w:rsidRPr="00F55661" w:rsidRDefault="00F16ECE" w:rsidP="00247B8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14:paraId="68540371" w14:textId="77777777" w:rsidR="00F16ECE" w:rsidRPr="00F55661" w:rsidRDefault="00F16ECE" w:rsidP="00247B8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14:paraId="7A14FFCE" w14:textId="77777777" w:rsidR="00F16ECE" w:rsidRPr="00F55661" w:rsidRDefault="00F16ECE" w:rsidP="00247B8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14:paraId="12A68869" w14:textId="77777777" w:rsidR="00F16ECE" w:rsidRPr="00F55661" w:rsidRDefault="00F16ECE" w:rsidP="00247B8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16ECE" w:rsidRPr="00F55661" w14:paraId="18E9BD99" w14:textId="77777777" w:rsidTr="0001595C">
        <w:trPr>
          <w:cantSplit/>
          <w:trHeight w:val="220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9316F" w14:textId="77777777" w:rsidR="00F16ECE" w:rsidRPr="00F55661" w:rsidRDefault="008A055D" w:rsidP="009D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A3709" w14:textId="77777777" w:rsidR="00F16ECE" w:rsidRPr="00F55661" w:rsidRDefault="00693B14" w:rsidP="00247B8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55661">
              <w:rPr>
                <w:rFonts w:ascii="Times New Roman" w:hAnsi="Times New Roman"/>
              </w:rPr>
              <w:t>Обеспечение в учреждениях культуры и дополнительного образования детей первичными мерами пожарной безопасности, профилактики терроризма и экстремизм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E013A" w14:textId="77777777" w:rsidR="00F16ECE" w:rsidRPr="00F55661" w:rsidRDefault="00B36B04" w:rsidP="00247B89">
            <w:pPr>
              <w:pStyle w:val="a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F556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6ECE" w:rsidRPr="00F55661">
              <w:rPr>
                <w:rFonts w:ascii="Times New Roman" w:hAnsi="Times New Roman"/>
                <w:sz w:val="20"/>
                <w:szCs w:val="20"/>
              </w:rPr>
              <w:t>МБУК «ЦБС»</w:t>
            </w:r>
            <w:r w:rsidR="003B6234" w:rsidRPr="00F55661">
              <w:rPr>
                <w:rFonts w:ascii="Times New Roman" w:hAnsi="Times New Roman"/>
                <w:sz w:val="20"/>
                <w:szCs w:val="20"/>
              </w:rPr>
              <w:t>, МБУК «КДЦ»</w:t>
            </w:r>
            <w:r w:rsidR="00921684" w:rsidRPr="00F55661">
              <w:rPr>
                <w:rFonts w:ascii="Times New Roman" w:hAnsi="Times New Roman"/>
                <w:sz w:val="20"/>
                <w:szCs w:val="20"/>
              </w:rPr>
              <w:t>, Финансовое управление администрации</w:t>
            </w:r>
            <w:r w:rsidR="009A1E79">
              <w:rPr>
                <w:rFonts w:ascii="Times New Roman" w:hAnsi="Times New Roman"/>
                <w:sz w:val="20"/>
                <w:szCs w:val="20"/>
              </w:rPr>
              <w:t xml:space="preserve"> ЛГО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1E74F" w14:textId="77777777" w:rsidR="00F16ECE" w:rsidRPr="00F55661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55661">
              <w:rPr>
                <w:rFonts w:ascii="Times New Roman" w:hAnsi="Times New Roman" w:cs="Times New Roman"/>
                <w:b/>
              </w:rPr>
              <w:t>01.01.2021</w:t>
            </w:r>
          </w:p>
          <w:p w14:paraId="2CD3A85A" w14:textId="77777777" w:rsidR="00F16ECE" w:rsidRPr="00F55661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14:paraId="4EEE58B0" w14:textId="77777777" w:rsidR="00F16ECE" w:rsidRPr="00F55661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14:paraId="28CD4988" w14:textId="77777777" w:rsidR="00F16ECE" w:rsidRPr="00F55661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14:paraId="668AA7F7" w14:textId="77777777" w:rsidR="00F16ECE" w:rsidRPr="00F55661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14:paraId="705AAC75" w14:textId="77777777" w:rsidR="00F16ECE" w:rsidRPr="00F55661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14:paraId="6196FCC3" w14:textId="77777777" w:rsidR="00F16ECE" w:rsidRPr="00F55661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14:paraId="786BB335" w14:textId="77777777" w:rsidR="00F16ECE" w:rsidRPr="00F55661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14:paraId="56C6E772" w14:textId="77777777" w:rsidR="00F16ECE" w:rsidRPr="00F55661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14:paraId="27A9EF89" w14:textId="77777777" w:rsidR="00F16ECE" w:rsidRPr="00F55661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71C8F" w14:textId="77777777" w:rsidR="00F16ECE" w:rsidRPr="00F55661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55661">
              <w:rPr>
                <w:rFonts w:ascii="Times New Roman" w:hAnsi="Times New Roman" w:cs="Times New Roman"/>
                <w:b/>
              </w:rPr>
              <w:t>31.12.2027</w:t>
            </w:r>
          </w:p>
          <w:p w14:paraId="51EF5FDB" w14:textId="77777777" w:rsidR="00F16ECE" w:rsidRPr="00F55661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14:paraId="673D4074" w14:textId="77777777" w:rsidR="00F16ECE" w:rsidRPr="00F55661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14:paraId="33DE918F" w14:textId="77777777" w:rsidR="00F16ECE" w:rsidRPr="00F55661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14:paraId="7C82F89B" w14:textId="77777777" w:rsidR="00F16ECE" w:rsidRPr="00F55661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14:paraId="47885475" w14:textId="77777777" w:rsidR="00F16ECE" w:rsidRPr="00F55661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14:paraId="541CF9F9" w14:textId="77777777" w:rsidR="00F16ECE" w:rsidRPr="00F55661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14:paraId="76AEADC1" w14:textId="77777777" w:rsidR="00F16ECE" w:rsidRPr="00F55661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14:paraId="264CBF53" w14:textId="77777777" w:rsidR="00F16ECE" w:rsidRPr="00F55661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14:paraId="69549084" w14:textId="77777777" w:rsidR="00F16ECE" w:rsidRPr="00F55661" w:rsidRDefault="00F16ECE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90F16" w14:textId="77777777" w:rsidR="00F16ECE" w:rsidRPr="00F55661" w:rsidRDefault="00693B14" w:rsidP="0004335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55661">
              <w:rPr>
                <w:rFonts w:ascii="Times New Roman" w:hAnsi="Times New Roman" w:cs="Times New Roman"/>
              </w:rPr>
              <w:t xml:space="preserve">Увеличение доли учреждений в сфере культуры, отвечающим всем требованиям противопожарной безопасности, противодействии терроризму и экстремизму, </w:t>
            </w:r>
            <w:r w:rsidRPr="00F55661">
              <w:rPr>
                <w:rFonts w:ascii="Times New Roman" w:hAnsi="Times New Roman"/>
                <w:color w:val="000000"/>
              </w:rPr>
              <w:t>не менее 1 в год до 2027 год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4B7DA" w14:textId="77777777" w:rsidR="00F16ECE" w:rsidRPr="00F55661" w:rsidRDefault="00DD3C4F" w:rsidP="00247B8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55661">
              <w:rPr>
                <w:rFonts w:ascii="Times New Roman" w:hAnsi="Times New Roman"/>
                <w:color w:val="000000"/>
              </w:rPr>
              <w:t>невыполнение муниципального зада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DFF96" w14:textId="77777777" w:rsidR="00F16ECE" w:rsidRPr="00F55661" w:rsidRDefault="0004335E" w:rsidP="000433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55661">
              <w:rPr>
                <w:rFonts w:ascii="Times New Roman" w:hAnsi="Times New Roman" w:cs="Times New Roman"/>
              </w:rPr>
              <w:t>-</w:t>
            </w:r>
          </w:p>
          <w:p w14:paraId="4812EBB8" w14:textId="77777777" w:rsidR="00F16ECE" w:rsidRPr="00F55661" w:rsidRDefault="00F16ECE" w:rsidP="00247B8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3B6234" w:rsidRPr="00F55661" w14:paraId="7DA558BC" w14:textId="77777777" w:rsidTr="0001595C">
        <w:trPr>
          <w:cantSplit/>
          <w:trHeight w:val="2128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B628F" w14:textId="77777777" w:rsidR="003B6234" w:rsidRPr="00F55661" w:rsidRDefault="009A1E79" w:rsidP="003B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0E8D4" w14:textId="77777777" w:rsidR="003B6234" w:rsidRPr="00F55661" w:rsidRDefault="003B6234" w:rsidP="003B6234">
            <w:pPr>
              <w:pStyle w:val="a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F55661">
              <w:rPr>
                <w:rFonts w:ascii="Times New Roman" w:hAnsi="Times New Roman"/>
                <w:sz w:val="20"/>
                <w:szCs w:val="20"/>
              </w:rPr>
              <w:t>Организация и проведение бесплатных социально-</w:t>
            </w:r>
            <w:r w:rsidRPr="00F55661">
              <w:rPr>
                <w:rFonts w:ascii="Times New Roman" w:hAnsi="Times New Roman"/>
                <w:sz w:val="20"/>
                <w:szCs w:val="20"/>
              </w:rPr>
              <w:br/>
              <w:t>значимых культурно- массовых мероприятий</w:t>
            </w:r>
            <w:r w:rsidR="006E75AB" w:rsidRPr="00F55661">
              <w:rPr>
                <w:rFonts w:ascii="Times New Roman" w:hAnsi="Times New Roman"/>
                <w:sz w:val="20"/>
                <w:szCs w:val="20"/>
              </w:rPr>
              <w:t>,</w:t>
            </w:r>
            <w:r w:rsidRPr="00F55661">
              <w:rPr>
                <w:rFonts w:ascii="Times New Roman" w:hAnsi="Times New Roman"/>
                <w:sz w:val="20"/>
                <w:szCs w:val="20"/>
              </w:rPr>
              <w:t xml:space="preserve"> направленных на сохранение, создание, популяризацию культурных ценностей, патриотические воспитание, в том числе мероприятий, приуроченных к празднованию государственных праздников, организацию и проведение встреч в рамках международного кинофестиваля «Меридианы Тихого», обеспечение участия творческих коллективов ЛГО в региональных, межрегиональных, всероссийских и международных </w:t>
            </w:r>
            <w:proofErr w:type="gramStart"/>
            <w:r w:rsidRPr="00F55661">
              <w:rPr>
                <w:rFonts w:ascii="Times New Roman" w:hAnsi="Times New Roman"/>
                <w:sz w:val="20"/>
                <w:szCs w:val="20"/>
              </w:rPr>
              <w:t xml:space="preserve">фестивалях.   </w:t>
            </w:r>
            <w:proofErr w:type="gram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107E6" w14:textId="77777777" w:rsidR="003B6234" w:rsidRPr="00F55661" w:rsidRDefault="003B6234" w:rsidP="0004335E">
            <w:pPr>
              <w:pStyle w:val="a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F55661">
              <w:rPr>
                <w:rFonts w:ascii="Times New Roman" w:hAnsi="Times New Roman"/>
                <w:sz w:val="20"/>
                <w:szCs w:val="20"/>
              </w:rPr>
              <w:t>МБУК «КДЦ»</w:t>
            </w:r>
            <w:r w:rsidR="0004335E" w:rsidRPr="00F5566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55661">
              <w:rPr>
                <w:rFonts w:ascii="Times New Roman" w:hAnsi="Times New Roman"/>
                <w:sz w:val="20"/>
                <w:szCs w:val="20"/>
              </w:rPr>
              <w:t>МБУК «ЦБС»</w:t>
            </w:r>
            <w:r w:rsidR="0004335E" w:rsidRPr="00F55661">
              <w:rPr>
                <w:rFonts w:ascii="Times New Roman" w:hAnsi="Times New Roman"/>
                <w:sz w:val="20"/>
                <w:szCs w:val="20"/>
              </w:rPr>
              <w:t>, Финансовое управление администрации</w:t>
            </w:r>
            <w:r w:rsidR="009A1E79">
              <w:rPr>
                <w:rFonts w:ascii="Times New Roman" w:hAnsi="Times New Roman"/>
                <w:sz w:val="20"/>
                <w:szCs w:val="20"/>
              </w:rPr>
              <w:t xml:space="preserve"> ЛГО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8D832" w14:textId="77777777" w:rsidR="003B6234" w:rsidRPr="00F55661" w:rsidRDefault="003B6234" w:rsidP="003B623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55661">
              <w:rPr>
                <w:rFonts w:ascii="Times New Roman" w:hAnsi="Times New Roman" w:cs="Times New Roman"/>
                <w:b/>
              </w:rPr>
              <w:t>01.01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AE79B" w14:textId="77777777" w:rsidR="003B6234" w:rsidRPr="00F55661" w:rsidRDefault="003B6234" w:rsidP="003B623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55661">
              <w:rPr>
                <w:rFonts w:ascii="Times New Roman" w:hAnsi="Times New Roman" w:cs="Times New Roman"/>
                <w:b/>
              </w:rPr>
              <w:t>31.12.2027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3FF4B" w14:textId="77777777" w:rsidR="003B6234" w:rsidRPr="00F55661" w:rsidRDefault="003B6234" w:rsidP="003B623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55661">
              <w:rPr>
                <w:rFonts w:ascii="Times New Roman" w:hAnsi="Times New Roman" w:cs="Times New Roman"/>
              </w:rPr>
              <w:t>Увеличение количества мероприятий, увеличение численности участников культурно-досуговых мероприятий</w:t>
            </w:r>
          </w:p>
          <w:p w14:paraId="49F5E638" w14:textId="77777777" w:rsidR="003B6234" w:rsidRPr="00F55661" w:rsidRDefault="003B6234" w:rsidP="003B623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14:paraId="798DC37D" w14:textId="77777777" w:rsidR="003B6234" w:rsidRPr="00F55661" w:rsidRDefault="003B6234" w:rsidP="003B623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187BF" w14:textId="77777777" w:rsidR="003B6234" w:rsidRPr="00F55661" w:rsidRDefault="003B6234" w:rsidP="003B623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55661">
              <w:rPr>
                <w:rFonts w:ascii="Times New Roman" w:hAnsi="Times New Roman"/>
                <w:color w:val="000000"/>
              </w:rPr>
              <w:t>невыполнение муниципального зада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494BF" w14:textId="2815BBB1" w:rsidR="00D7298E" w:rsidRPr="00F55661" w:rsidRDefault="009A1E79" w:rsidP="00D7298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="00D7298E">
              <w:rPr>
                <w:rFonts w:ascii="Times New Roman" w:hAnsi="Times New Roman"/>
                <w:color w:val="000000"/>
              </w:rPr>
              <w:t xml:space="preserve">п. 1.1, </w:t>
            </w:r>
            <w:proofErr w:type="gramStart"/>
            <w:r w:rsidR="00D7298E">
              <w:rPr>
                <w:rFonts w:ascii="Times New Roman" w:hAnsi="Times New Roman"/>
                <w:color w:val="000000"/>
              </w:rPr>
              <w:t>1.3,1.4</w:t>
            </w:r>
            <w:proofErr w:type="gramEnd"/>
            <w:r w:rsidR="00D7298E">
              <w:rPr>
                <w:rFonts w:ascii="Times New Roman" w:hAnsi="Times New Roman"/>
                <w:color w:val="000000"/>
              </w:rPr>
              <w:t xml:space="preserve"> </w:t>
            </w:r>
            <w:r w:rsidR="00D7298E" w:rsidRPr="00436623">
              <w:rPr>
                <w:rFonts w:ascii="Times New Roman" w:hAnsi="Times New Roman"/>
                <w:color w:val="000000"/>
              </w:rPr>
              <w:t>приложени</w:t>
            </w:r>
            <w:r w:rsidR="00D7298E">
              <w:rPr>
                <w:rFonts w:ascii="Times New Roman" w:hAnsi="Times New Roman"/>
                <w:color w:val="000000"/>
              </w:rPr>
              <w:t>я</w:t>
            </w:r>
            <w:r w:rsidR="00D7298E" w:rsidRPr="00436623">
              <w:rPr>
                <w:rFonts w:ascii="Times New Roman" w:hAnsi="Times New Roman"/>
                <w:color w:val="000000"/>
              </w:rPr>
              <w:t xml:space="preserve"> 1 к программе </w:t>
            </w:r>
          </w:p>
          <w:p w14:paraId="4011959C" w14:textId="75DB1ECD" w:rsidR="003B6234" w:rsidRPr="00F55661" w:rsidRDefault="003B6234" w:rsidP="009A1E7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470FF8" w:rsidRPr="00F55661" w14:paraId="440C3523" w14:textId="77777777" w:rsidTr="00DE40F0">
        <w:trPr>
          <w:cantSplit/>
          <w:trHeight w:val="28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A270C" w14:textId="77777777" w:rsidR="00470FF8" w:rsidRPr="00F55661" w:rsidRDefault="009A1E79" w:rsidP="0047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8CFD9" w14:textId="77777777" w:rsidR="00470FF8" w:rsidRPr="00F55661" w:rsidRDefault="00470FF8" w:rsidP="00470FF8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  <w:r w:rsidRPr="00F55661">
              <w:rPr>
                <w:rFonts w:ascii="Times New Roman" w:hAnsi="Times New Roman" w:cs="Times New Roman"/>
              </w:rPr>
              <w:t xml:space="preserve">Комплектование книжных фондов общедоступных библиотек, в </w:t>
            </w:r>
            <w:proofErr w:type="spellStart"/>
            <w:r w:rsidRPr="00F55661">
              <w:rPr>
                <w:rFonts w:ascii="Times New Roman" w:hAnsi="Times New Roman" w:cs="Times New Roman"/>
              </w:rPr>
              <w:t>т.ч</w:t>
            </w:r>
            <w:proofErr w:type="spellEnd"/>
            <w:r w:rsidRPr="00F55661">
              <w:rPr>
                <w:rFonts w:ascii="Times New Roman" w:hAnsi="Times New Roman" w:cs="Times New Roman"/>
              </w:rPr>
              <w:t xml:space="preserve">. электронными изданиями, </w:t>
            </w:r>
            <w:r w:rsidR="00B15705" w:rsidRPr="00F55661">
              <w:rPr>
                <w:rFonts w:ascii="Times New Roman" w:hAnsi="Times New Roman" w:cs="Times New Roman"/>
              </w:rPr>
              <w:t>периодикой</w:t>
            </w:r>
            <w:r w:rsidR="00984182" w:rsidRPr="00F55661">
              <w:rPr>
                <w:rFonts w:ascii="Times New Roman" w:hAnsi="Times New Roman" w:cs="Times New Roman"/>
              </w:rPr>
              <w:t>.</w:t>
            </w:r>
          </w:p>
          <w:p w14:paraId="10DAA588" w14:textId="77777777" w:rsidR="00B15705" w:rsidRPr="00F55661" w:rsidRDefault="00B15705" w:rsidP="00470FF8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D02E3" w14:textId="77777777" w:rsidR="00470FF8" w:rsidRPr="00F55661" w:rsidRDefault="00470FF8" w:rsidP="0047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61">
              <w:rPr>
                <w:rFonts w:ascii="Times New Roman" w:hAnsi="Times New Roman"/>
                <w:sz w:val="20"/>
                <w:szCs w:val="20"/>
              </w:rPr>
              <w:t xml:space="preserve"> МБУК «ЦБС»</w:t>
            </w:r>
            <w:r w:rsidR="009A1E7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A1E79" w:rsidRPr="009A1E79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</w:t>
            </w:r>
            <w:r w:rsidR="009A1E79">
              <w:rPr>
                <w:rFonts w:ascii="Times New Roman" w:hAnsi="Times New Roman"/>
                <w:sz w:val="20"/>
                <w:szCs w:val="20"/>
              </w:rPr>
              <w:t xml:space="preserve"> ЛГО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485F3" w14:textId="77777777" w:rsidR="00470FF8" w:rsidRPr="00F55661" w:rsidRDefault="00470FF8" w:rsidP="0047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66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.01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379B1" w14:textId="77777777" w:rsidR="00470FF8" w:rsidRPr="00F55661" w:rsidRDefault="00470FF8" w:rsidP="0047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66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.12.2027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060E7" w14:textId="77777777" w:rsidR="00470FF8" w:rsidRPr="00F55661" w:rsidRDefault="00470FF8" w:rsidP="0047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61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посещаемости общедоступных публичных библиотек к 2027 год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26373" w14:textId="77777777" w:rsidR="00470FF8" w:rsidRPr="00F55661" w:rsidRDefault="00470FF8" w:rsidP="0047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661">
              <w:rPr>
                <w:rFonts w:ascii="Times New Roman" w:hAnsi="Times New Roman"/>
                <w:color w:val="000000"/>
                <w:sz w:val="20"/>
                <w:szCs w:val="20"/>
              </w:rPr>
              <w:t>невыполнение муниципального зада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E8993" w14:textId="580FBD26" w:rsidR="00D7298E" w:rsidRPr="00F55661" w:rsidRDefault="009A1E79" w:rsidP="00D7298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7298E">
              <w:rPr>
                <w:rFonts w:ascii="Times New Roman" w:hAnsi="Times New Roman"/>
                <w:color w:val="000000"/>
              </w:rPr>
              <w:t xml:space="preserve">п. 1.1 </w:t>
            </w:r>
            <w:r w:rsidR="00D7298E" w:rsidRPr="00436623">
              <w:rPr>
                <w:rFonts w:ascii="Times New Roman" w:hAnsi="Times New Roman"/>
                <w:color w:val="000000"/>
              </w:rPr>
              <w:t>приложени</w:t>
            </w:r>
            <w:r w:rsidR="00D7298E">
              <w:rPr>
                <w:rFonts w:ascii="Times New Roman" w:hAnsi="Times New Roman"/>
                <w:color w:val="000000"/>
              </w:rPr>
              <w:t>я</w:t>
            </w:r>
            <w:r w:rsidR="00D7298E" w:rsidRPr="00436623">
              <w:rPr>
                <w:rFonts w:ascii="Times New Roman" w:hAnsi="Times New Roman"/>
                <w:color w:val="000000"/>
              </w:rPr>
              <w:t xml:space="preserve"> 1 к программе </w:t>
            </w:r>
          </w:p>
          <w:p w14:paraId="0E5DEAFA" w14:textId="2780B468" w:rsidR="00470FF8" w:rsidRPr="00F55661" w:rsidRDefault="00470FF8" w:rsidP="0043662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16ECE" w:rsidRPr="00F55661" w14:paraId="35F155E2" w14:textId="77777777" w:rsidTr="00DE40F0">
        <w:trPr>
          <w:cantSplit/>
          <w:trHeight w:val="28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F6206" w14:textId="77777777" w:rsidR="00F16ECE" w:rsidRPr="00F55661" w:rsidRDefault="009A1E79" w:rsidP="009D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03FA5" w14:textId="77777777" w:rsidR="00F16ECE" w:rsidRPr="00F55661" w:rsidRDefault="00226FD8" w:rsidP="00247B89">
            <w:pPr>
              <w:pStyle w:val="a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226FD8">
              <w:rPr>
                <w:rFonts w:ascii="Times New Roman" w:hAnsi="Times New Roman"/>
                <w:sz w:val="20"/>
                <w:szCs w:val="20"/>
              </w:rPr>
              <w:t>Создание модельной библиотеки (Центральная детская библиотека им. П. Морозова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67103" w14:textId="77777777" w:rsidR="00F16ECE" w:rsidRPr="00F55661" w:rsidRDefault="00B15705" w:rsidP="00247B89">
            <w:pPr>
              <w:pStyle w:val="a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F55661">
              <w:rPr>
                <w:rFonts w:ascii="Times New Roman" w:hAnsi="Times New Roman"/>
                <w:sz w:val="20"/>
                <w:szCs w:val="20"/>
              </w:rPr>
              <w:t>МБУК «ЦБС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A5249" w14:textId="77777777" w:rsidR="00F16ECE" w:rsidRPr="00F55661" w:rsidRDefault="00B15705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55661">
              <w:rPr>
                <w:rFonts w:ascii="Times New Roman" w:hAnsi="Times New Roman" w:cs="Times New Roman"/>
                <w:b/>
              </w:rPr>
              <w:t>01.01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39E54" w14:textId="77777777" w:rsidR="00F16ECE" w:rsidRPr="00F55661" w:rsidRDefault="00B15705" w:rsidP="009B395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55661">
              <w:rPr>
                <w:rFonts w:ascii="Times New Roman" w:hAnsi="Times New Roman" w:cs="Times New Roman"/>
                <w:b/>
              </w:rPr>
              <w:t>31.12.2027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DADE6" w14:textId="77777777" w:rsidR="00F16ECE" w:rsidRPr="00F55661" w:rsidRDefault="00B15705" w:rsidP="00247B8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55661">
              <w:rPr>
                <w:rFonts w:ascii="Times New Roman" w:hAnsi="Times New Roman" w:cs="Times New Roman"/>
              </w:rPr>
              <w:t>Внедрение передовой техники и технологии, авторизация библиотечной деятельности, замена морально устаревшего и физически изношенного оборудования новым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4F892" w14:textId="77777777" w:rsidR="00F16ECE" w:rsidRPr="00F55661" w:rsidRDefault="00B15705" w:rsidP="00247B8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55661">
              <w:rPr>
                <w:rFonts w:ascii="Times New Roman" w:hAnsi="Times New Roman" w:cs="Times New Roman"/>
              </w:rPr>
              <w:t>Невыполнение муниципального зада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3BACF" w14:textId="2A239018" w:rsidR="00D7298E" w:rsidRPr="00F55661" w:rsidRDefault="00D7298E" w:rsidP="00D7298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п. 1.1, 1.8 </w:t>
            </w:r>
            <w:r w:rsidRPr="00436623">
              <w:rPr>
                <w:rFonts w:ascii="Times New Roman" w:hAnsi="Times New Roman"/>
                <w:color w:val="000000"/>
              </w:rPr>
              <w:t>приложени</w:t>
            </w:r>
            <w:r>
              <w:rPr>
                <w:rFonts w:ascii="Times New Roman" w:hAnsi="Times New Roman"/>
                <w:color w:val="000000"/>
              </w:rPr>
              <w:t>я</w:t>
            </w:r>
            <w:r w:rsidRPr="00436623">
              <w:rPr>
                <w:rFonts w:ascii="Times New Roman" w:hAnsi="Times New Roman"/>
                <w:color w:val="000000"/>
              </w:rPr>
              <w:t xml:space="preserve"> 1 к программе </w:t>
            </w:r>
          </w:p>
          <w:p w14:paraId="5450AC5D" w14:textId="6C6345A5" w:rsidR="00F16ECE" w:rsidRPr="00F55661" w:rsidRDefault="00F16ECE" w:rsidP="0043662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226FD8" w:rsidRPr="00F55661" w14:paraId="017786D7" w14:textId="77777777" w:rsidTr="00DE40F0">
        <w:trPr>
          <w:cantSplit/>
          <w:trHeight w:val="288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8A0BD" w14:textId="77777777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B19C5" w14:textId="77777777" w:rsidR="00226FD8" w:rsidRPr="00F55661" w:rsidRDefault="00226FD8" w:rsidP="00226FD8">
            <w:pPr>
              <w:pStyle w:val="a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226FD8">
              <w:rPr>
                <w:rFonts w:ascii="Times New Roman" w:hAnsi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26FD8">
              <w:rPr>
                <w:rFonts w:ascii="Times New Roman" w:hAnsi="Times New Roman"/>
                <w:sz w:val="20"/>
                <w:szCs w:val="20"/>
              </w:rPr>
              <w:t>итальный ремонт внутренних помещений и ремонт кровли крыши Центральной детской библиотеки им. П. Морозов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893BB" w14:textId="77777777" w:rsidR="00226FD8" w:rsidRPr="00F55661" w:rsidRDefault="00226FD8" w:rsidP="00226FD8">
            <w:pPr>
              <w:pStyle w:val="a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F55661">
              <w:rPr>
                <w:rFonts w:ascii="Times New Roman" w:hAnsi="Times New Roman"/>
                <w:sz w:val="20"/>
                <w:szCs w:val="20"/>
              </w:rPr>
              <w:t>МБУК «ЦБС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81565" w14:textId="77777777" w:rsidR="00226FD8" w:rsidRPr="00F55661" w:rsidRDefault="00226FD8" w:rsidP="00226FD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55661">
              <w:rPr>
                <w:rFonts w:ascii="Times New Roman" w:hAnsi="Times New Roman" w:cs="Times New Roman"/>
                <w:b/>
              </w:rPr>
              <w:t>01.01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9A0D4" w14:textId="77777777" w:rsidR="00226FD8" w:rsidRPr="00F55661" w:rsidRDefault="00226FD8" w:rsidP="00226FD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55661">
              <w:rPr>
                <w:rFonts w:ascii="Times New Roman" w:hAnsi="Times New Roman" w:cs="Times New Roman"/>
                <w:b/>
              </w:rPr>
              <w:t>31.12.2027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BB662" w14:textId="77777777" w:rsidR="00226FD8" w:rsidRPr="00F55661" w:rsidRDefault="00226FD8" w:rsidP="00226FD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26FD8">
              <w:rPr>
                <w:rFonts w:ascii="Times New Roman" w:hAnsi="Times New Roman" w:cs="Times New Roman"/>
              </w:rPr>
              <w:t>Увеличение учреждений в сфере культуры и дополнительного образования, оснащенных современным материально-техническим оборудованием, создание условий для комфортного, безопасного пребывания пользователей в помещениях муниципальных учреждениях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0D7D8" w14:textId="77777777" w:rsidR="00226FD8" w:rsidRPr="00F55661" w:rsidRDefault="00226FD8" w:rsidP="00226FD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26FD8">
              <w:rPr>
                <w:rFonts w:ascii="Times New Roman" w:hAnsi="Times New Roman" w:cs="Times New Roman"/>
              </w:rPr>
              <w:t>Ухудшение материально-технического состояния, разрушение зданий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90E5A" w14:textId="2CC5170B" w:rsidR="00D7298E" w:rsidRPr="00D7298E" w:rsidRDefault="00D7298E" w:rsidP="00D7298E">
            <w:pPr>
              <w:pStyle w:val="ConsPlusCell"/>
              <w:rPr>
                <w:rFonts w:ascii="Times New Roman" w:hAnsi="Times New Roman"/>
              </w:rPr>
            </w:pPr>
            <w:r w:rsidRPr="00D7298E">
              <w:rPr>
                <w:rFonts w:ascii="Times New Roman" w:hAnsi="Times New Roman"/>
              </w:rPr>
              <w:t>п. 1.1</w:t>
            </w:r>
            <w:r>
              <w:rPr>
                <w:rFonts w:ascii="Times New Roman" w:hAnsi="Times New Roman"/>
              </w:rPr>
              <w:t xml:space="preserve"> </w:t>
            </w:r>
            <w:r w:rsidRPr="00D7298E">
              <w:rPr>
                <w:rFonts w:ascii="Times New Roman" w:hAnsi="Times New Roman"/>
              </w:rPr>
              <w:t xml:space="preserve">приложения 1 к программе </w:t>
            </w:r>
          </w:p>
          <w:p w14:paraId="28E55841" w14:textId="02A2A3F8" w:rsidR="00226FD8" w:rsidRPr="00F55661" w:rsidRDefault="00226FD8" w:rsidP="00226FD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226FD8" w:rsidRPr="00F55661" w14:paraId="753F64D8" w14:textId="77777777" w:rsidTr="0001595C">
        <w:trPr>
          <w:cantSplit/>
          <w:trHeight w:val="28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C95AF" w14:textId="77777777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74188" w14:textId="77777777" w:rsidR="00226FD8" w:rsidRPr="00F55661" w:rsidRDefault="00226FD8" w:rsidP="00226FD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55661">
              <w:rPr>
                <w:rFonts w:ascii="Times New Roman" w:hAnsi="Times New Roman" w:cs="Times New Roman"/>
              </w:rPr>
              <w:t>Специальная оценка условий труд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9AD02" w14:textId="77777777" w:rsidR="00226FD8" w:rsidRPr="00F55661" w:rsidRDefault="00226FD8" w:rsidP="00226FD8">
            <w:pPr>
              <w:pStyle w:val="a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F55661">
              <w:rPr>
                <w:rFonts w:ascii="Times New Roman" w:hAnsi="Times New Roman"/>
                <w:sz w:val="20"/>
                <w:szCs w:val="20"/>
              </w:rPr>
              <w:t>МКУ «Управление культуры, молодежной политики и спорта Лесозаводского городского округа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F252D" w14:textId="77777777" w:rsidR="00226FD8" w:rsidRPr="00F55661" w:rsidRDefault="00226FD8" w:rsidP="00226FD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55661">
              <w:rPr>
                <w:rFonts w:ascii="Times New Roman" w:hAnsi="Times New Roman" w:cs="Times New Roman"/>
                <w:b/>
              </w:rPr>
              <w:t>01.01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22E80" w14:textId="77777777" w:rsidR="00226FD8" w:rsidRPr="00F55661" w:rsidRDefault="00226FD8" w:rsidP="00226FD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55661">
              <w:rPr>
                <w:rFonts w:ascii="Times New Roman" w:hAnsi="Times New Roman" w:cs="Times New Roman"/>
                <w:b/>
              </w:rPr>
              <w:t>31.12.2027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EC7C8" w14:textId="77777777" w:rsidR="00226FD8" w:rsidRPr="00F55661" w:rsidRDefault="00226FD8" w:rsidP="00226FD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55661">
              <w:rPr>
                <w:rFonts w:ascii="Times New Roman" w:hAnsi="Times New Roman" w:cs="Times New Roman"/>
              </w:rPr>
              <w:t>Выполнение федерального закона РФ № 426-ФЗ от 28.12.201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310FB" w14:textId="77777777" w:rsidR="00226FD8" w:rsidRPr="00F55661" w:rsidRDefault="00226FD8" w:rsidP="00226FD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55661">
              <w:rPr>
                <w:rFonts w:ascii="Times New Roman" w:hAnsi="Times New Roman" w:cs="Times New Roman"/>
              </w:rPr>
              <w:t>Невыполнение федерального закона РФ № 426-ФЗ от 28.12.201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F5867" w14:textId="77777777" w:rsidR="00226FD8" w:rsidRPr="00F55661" w:rsidRDefault="00226FD8" w:rsidP="00226FD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55661">
              <w:rPr>
                <w:rFonts w:ascii="Times New Roman" w:hAnsi="Times New Roman" w:cs="Times New Roman"/>
              </w:rPr>
              <w:t>-</w:t>
            </w:r>
          </w:p>
        </w:tc>
      </w:tr>
      <w:tr w:rsidR="00226FD8" w:rsidRPr="00F55661" w14:paraId="2344884E" w14:textId="77777777" w:rsidTr="0001595C">
        <w:trPr>
          <w:cantSplit/>
          <w:trHeight w:val="28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CB55F" w14:textId="77777777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6BD94" w14:textId="77777777" w:rsidR="00226FD8" w:rsidRPr="00F55661" w:rsidRDefault="00226FD8" w:rsidP="00226FD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55661">
              <w:rPr>
                <w:rFonts w:ascii="Times New Roman" w:hAnsi="Times New Roman" w:cs="Times New Roman"/>
              </w:rPr>
              <w:t>Подготовка проектно- сметной документации на строительство сельского клуба, расположенного по адресу Приморский край, г. Лесозаводск, с. Тихменево, ул. Советская, 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395DA" w14:textId="77777777" w:rsidR="00226FD8" w:rsidRPr="00F55661" w:rsidRDefault="00226FD8" w:rsidP="00226FD8">
            <w:pPr>
              <w:pStyle w:val="a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F55661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 ЛГО, МБУК «КДЦ», Финансовое управление админист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ГО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8CA27" w14:textId="77777777" w:rsidR="00226FD8" w:rsidRPr="00F55661" w:rsidRDefault="00226FD8" w:rsidP="00226FD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55661">
              <w:rPr>
                <w:rFonts w:ascii="Times New Roman" w:hAnsi="Times New Roman" w:cs="Times New Roman"/>
                <w:b/>
              </w:rPr>
              <w:t>01.01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FFA9B" w14:textId="77777777" w:rsidR="00226FD8" w:rsidRPr="00F55661" w:rsidRDefault="00226FD8" w:rsidP="00226FD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55661">
              <w:rPr>
                <w:rFonts w:ascii="Times New Roman" w:hAnsi="Times New Roman" w:cs="Times New Roman"/>
                <w:b/>
              </w:rPr>
              <w:t>31.12.2027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DEE3D" w14:textId="77777777" w:rsidR="00226FD8" w:rsidRPr="00F55661" w:rsidRDefault="00226FD8" w:rsidP="00226FD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55661">
              <w:rPr>
                <w:rFonts w:ascii="Times New Roman" w:hAnsi="Times New Roman" w:cs="Times New Roman"/>
              </w:rPr>
              <w:t>Увеличение количества мероприятий, увеличение численности участников культурно-досуговых мероприятий</w:t>
            </w:r>
          </w:p>
          <w:p w14:paraId="34E98383" w14:textId="77777777" w:rsidR="00226FD8" w:rsidRPr="00F55661" w:rsidRDefault="00226FD8" w:rsidP="00226FD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14:paraId="7D66FB0C" w14:textId="77777777" w:rsidR="00226FD8" w:rsidRPr="00F55661" w:rsidRDefault="00226FD8" w:rsidP="00226FD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9FFFB" w14:textId="77777777" w:rsidR="00226FD8" w:rsidRPr="00F55661" w:rsidRDefault="00226FD8" w:rsidP="00226FD8">
            <w:pPr>
              <w:pStyle w:val="ConsPlusCell"/>
              <w:suppressAutoHyphens/>
              <w:rPr>
                <w:rFonts w:ascii="Times New Roman" w:hAnsi="Times New Roman"/>
                <w:color w:val="000000"/>
              </w:rPr>
            </w:pPr>
            <w:r w:rsidRPr="00F55661">
              <w:rPr>
                <w:rFonts w:ascii="Times New Roman" w:hAnsi="Times New Roman"/>
                <w:color w:val="000000"/>
              </w:rPr>
              <w:t>Невыполнение муниципального зада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323E5" w14:textId="58194350" w:rsidR="00D7298E" w:rsidRPr="00F55661" w:rsidRDefault="00D7298E" w:rsidP="00D7298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п. 1.4, 1.3 </w:t>
            </w:r>
            <w:r w:rsidRPr="00436623">
              <w:rPr>
                <w:rFonts w:ascii="Times New Roman" w:hAnsi="Times New Roman"/>
                <w:color w:val="000000"/>
              </w:rPr>
              <w:t>приложени</w:t>
            </w:r>
            <w:r>
              <w:rPr>
                <w:rFonts w:ascii="Times New Roman" w:hAnsi="Times New Roman"/>
                <w:color w:val="000000"/>
              </w:rPr>
              <w:t>я</w:t>
            </w:r>
            <w:r w:rsidRPr="00436623">
              <w:rPr>
                <w:rFonts w:ascii="Times New Roman" w:hAnsi="Times New Roman"/>
                <w:color w:val="000000"/>
              </w:rPr>
              <w:t xml:space="preserve"> 1 к программе </w:t>
            </w:r>
          </w:p>
          <w:p w14:paraId="649E2D81" w14:textId="2011D272" w:rsidR="00226FD8" w:rsidRPr="00F55661" w:rsidRDefault="00226FD8" w:rsidP="00226FD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226FD8" w:rsidRPr="00F55661" w14:paraId="6C62B2BC" w14:textId="77777777" w:rsidTr="00DE40F0">
        <w:trPr>
          <w:cantSplit/>
          <w:trHeight w:val="28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DD508" w14:textId="77777777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24C54" w14:textId="77777777" w:rsidR="00226FD8" w:rsidRPr="00F55661" w:rsidRDefault="00226FD8" w:rsidP="00226FD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55661">
              <w:rPr>
                <w:rFonts w:ascii="Times New Roman" w:hAnsi="Times New Roman" w:cs="Times New Roman"/>
              </w:rPr>
              <w:t>Организация и проведение мероприятий, направленных на патриотическое воспитание молодежи и поддержку талантливой молодежи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703BC" w14:textId="77777777" w:rsidR="00226FD8" w:rsidRPr="00F55661" w:rsidRDefault="00226FD8" w:rsidP="00226FD8">
            <w:pPr>
              <w:pStyle w:val="a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F55661">
              <w:rPr>
                <w:rFonts w:ascii="Times New Roman" w:hAnsi="Times New Roman"/>
                <w:sz w:val="20"/>
                <w:szCs w:val="20"/>
              </w:rPr>
              <w:t>МБУК «КДЦ», Финансовое управление админист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ГО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73F9A" w14:textId="77777777" w:rsidR="00226FD8" w:rsidRPr="00F55661" w:rsidRDefault="00226FD8" w:rsidP="00226FD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55661">
              <w:rPr>
                <w:rFonts w:ascii="Times New Roman" w:hAnsi="Times New Roman" w:cs="Times New Roman"/>
                <w:b/>
              </w:rPr>
              <w:t>01.01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FDDFA" w14:textId="77777777" w:rsidR="00226FD8" w:rsidRPr="00F55661" w:rsidRDefault="00226FD8" w:rsidP="00226FD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55661">
              <w:rPr>
                <w:rFonts w:ascii="Times New Roman" w:hAnsi="Times New Roman" w:cs="Times New Roman"/>
                <w:b/>
              </w:rPr>
              <w:t>31.12.2027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369EF" w14:textId="77777777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61">
              <w:rPr>
                <w:rFonts w:ascii="Times New Roman" w:hAnsi="Times New Roman"/>
                <w:sz w:val="20"/>
                <w:szCs w:val="20"/>
              </w:rPr>
              <w:t xml:space="preserve">Реализация молодежной политики на территории ЛГО, повышение творческой активности, полезной занятости молодежи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3AC72" w14:textId="77777777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661">
              <w:rPr>
                <w:rFonts w:ascii="Times New Roman" w:hAnsi="Times New Roman"/>
                <w:color w:val="000000"/>
                <w:sz w:val="20"/>
                <w:szCs w:val="20"/>
              </w:rPr>
              <w:t>Невыполнение муниципального зада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9ECA9" w14:textId="77777777" w:rsidR="00D7298E" w:rsidRPr="00F55661" w:rsidRDefault="00D7298E" w:rsidP="00D7298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п. 1.4, 1.3 </w:t>
            </w:r>
            <w:r w:rsidRPr="00436623">
              <w:rPr>
                <w:rFonts w:ascii="Times New Roman" w:hAnsi="Times New Roman"/>
                <w:color w:val="000000"/>
              </w:rPr>
              <w:t>приложени</w:t>
            </w:r>
            <w:r>
              <w:rPr>
                <w:rFonts w:ascii="Times New Roman" w:hAnsi="Times New Roman"/>
                <w:color w:val="000000"/>
              </w:rPr>
              <w:t>я</w:t>
            </w:r>
            <w:r w:rsidRPr="00436623">
              <w:rPr>
                <w:rFonts w:ascii="Times New Roman" w:hAnsi="Times New Roman"/>
                <w:color w:val="000000"/>
              </w:rPr>
              <w:t xml:space="preserve"> 1 к программе </w:t>
            </w:r>
          </w:p>
          <w:p w14:paraId="2E6B7B37" w14:textId="74E66A53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6FD8" w:rsidRPr="00F55661" w14:paraId="68D51B32" w14:textId="77777777" w:rsidTr="00DE40F0">
        <w:trPr>
          <w:cantSplit/>
          <w:trHeight w:val="28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FDA9F" w14:textId="77777777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2D735" w14:textId="77777777" w:rsidR="00226FD8" w:rsidRPr="00F55661" w:rsidRDefault="00226FD8" w:rsidP="00226FD8">
            <w:pPr>
              <w:pStyle w:val="a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F55661">
              <w:rPr>
                <w:rFonts w:ascii="Times New Roman" w:hAnsi="Times New Roman"/>
                <w:sz w:val="20"/>
                <w:szCs w:val="20"/>
              </w:rPr>
              <w:t>Разработка проектов зон охраны, предмета охраны памятников истории и культуры, расположенных на территории ЛГО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6F71A" w14:textId="77777777" w:rsidR="00226FD8" w:rsidRPr="00F55661" w:rsidRDefault="00226FD8" w:rsidP="00226F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5661">
              <w:rPr>
                <w:rFonts w:ascii="Times New Roman" w:hAnsi="Times New Roman" w:cs="Times New Roman"/>
              </w:rPr>
              <w:t xml:space="preserve">МКУ «Управление культуры, молодежной политики и спорта ЛГО», </w:t>
            </w:r>
            <w:r w:rsidRPr="00F55661">
              <w:rPr>
                <w:rFonts w:ascii="Times New Roman" w:hAnsi="Times New Roman" w:cs="Times New Roman"/>
                <w:color w:val="000000"/>
              </w:rPr>
              <w:t>Финансовое управление администрации</w:t>
            </w:r>
            <w:r w:rsidRPr="00F55661">
              <w:rPr>
                <w:rFonts w:ascii="Times New Roman" w:hAnsi="Times New Roman" w:cs="Times New Roman"/>
              </w:rPr>
              <w:t>, Управление имущественных отношений администрации.</w:t>
            </w:r>
          </w:p>
          <w:p w14:paraId="3A627B09" w14:textId="77777777" w:rsidR="00226FD8" w:rsidRPr="00F55661" w:rsidRDefault="00226FD8" w:rsidP="00226FD8">
            <w:pPr>
              <w:pStyle w:val="a3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6D2E5" w14:textId="77777777" w:rsidR="00226FD8" w:rsidRPr="00F55661" w:rsidRDefault="00226FD8" w:rsidP="00226FD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55661">
              <w:rPr>
                <w:rFonts w:ascii="Times New Roman" w:hAnsi="Times New Roman" w:cs="Times New Roman"/>
                <w:b/>
              </w:rPr>
              <w:t>01.01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59818" w14:textId="77777777" w:rsidR="00226FD8" w:rsidRPr="00F55661" w:rsidRDefault="00226FD8" w:rsidP="00226FD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55661">
              <w:rPr>
                <w:rFonts w:ascii="Times New Roman" w:hAnsi="Times New Roman" w:cs="Times New Roman"/>
                <w:b/>
              </w:rPr>
              <w:t>31.12.2027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8C921" w14:textId="77777777" w:rsidR="00226FD8" w:rsidRPr="00F55661" w:rsidRDefault="00226FD8" w:rsidP="00226FD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55661">
              <w:rPr>
                <w:rFonts w:ascii="Times New Roman" w:hAnsi="Times New Roman" w:cs="Times New Roman"/>
              </w:rPr>
              <w:t>оформление зон охраны объектов культурного наследия, в соответствии с действующим законодательство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8CCDA" w14:textId="77777777" w:rsidR="00226FD8" w:rsidRPr="00F55661" w:rsidRDefault="00226FD8" w:rsidP="00226FD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55661">
              <w:rPr>
                <w:rFonts w:ascii="Times New Roman" w:hAnsi="Times New Roman"/>
                <w:color w:val="000000"/>
              </w:rPr>
              <w:t>невыполнение муниципального зада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17580" w14:textId="3E032410" w:rsidR="00D7298E" w:rsidRPr="00F55661" w:rsidRDefault="00D7298E" w:rsidP="00D7298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п. 1.5, 1.6 </w:t>
            </w:r>
            <w:r w:rsidRPr="00436623">
              <w:rPr>
                <w:rFonts w:ascii="Times New Roman" w:hAnsi="Times New Roman"/>
                <w:color w:val="000000"/>
              </w:rPr>
              <w:t>приложени</w:t>
            </w:r>
            <w:r>
              <w:rPr>
                <w:rFonts w:ascii="Times New Roman" w:hAnsi="Times New Roman"/>
                <w:color w:val="000000"/>
              </w:rPr>
              <w:t>я</w:t>
            </w:r>
            <w:r w:rsidRPr="00436623">
              <w:rPr>
                <w:rFonts w:ascii="Times New Roman" w:hAnsi="Times New Roman"/>
                <w:color w:val="000000"/>
              </w:rPr>
              <w:t xml:space="preserve"> 1 к программе </w:t>
            </w:r>
          </w:p>
          <w:p w14:paraId="2537CD8B" w14:textId="3448E8A3" w:rsidR="00226FD8" w:rsidRPr="00F55661" w:rsidRDefault="00226FD8" w:rsidP="00226FD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226FD8" w:rsidRPr="00F55661" w14:paraId="36F8BC1E" w14:textId="77777777" w:rsidTr="0001595C">
        <w:trPr>
          <w:cantSplit/>
          <w:trHeight w:val="2805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134DD" w14:textId="77777777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5EB1C" w14:textId="77777777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661">
              <w:rPr>
                <w:rFonts w:ascii="Times New Roman" w:hAnsi="Times New Roman"/>
                <w:color w:val="000000"/>
                <w:sz w:val="20"/>
                <w:szCs w:val="20"/>
              </w:rPr>
              <w:t>Регулярный осмотр и анализ состояния памятников истории и культуры, расположенных на территории ЛГО. Поддержание удовлетворительного состояния памятников истории и культуры, расположенных на территории ЛГО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96F6E" w14:textId="77777777" w:rsidR="00226FD8" w:rsidRPr="00F55661" w:rsidRDefault="00226FD8" w:rsidP="00226F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5661">
              <w:rPr>
                <w:rFonts w:ascii="Times New Roman" w:hAnsi="Times New Roman" w:cs="Times New Roman"/>
              </w:rPr>
              <w:t>МКУ «Управление культуры, молодежной политики и спорта ЛГО», МБУК «КДЦ»</w:t>
            </w:r>
          </w:p>
          <w:p w14:paraId="6D24BC21" w14:textId="77777777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230C8" w14:textId="77777777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5566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.01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626A0" w14:textId="77777777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5566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.12.2027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483EB" w14:textId="77777777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661">
              <w:rPr>
                <w:rFonts w:ascii="Times New Roman" w:hAnsi="Times New Roman"/>
                <w:color w:val="000000"/>
                <w:sz w:val="20"/>
                <w:szCs w:val="20"/>
              </w:rPr>
              <w:t>Сохранение объектов культурного наследия в удовлетворительном состоян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5A643" w14:textId="77777777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661">
              <w:rPr>
                <w:rFonts w:ascii="Times New Roman" w:hAnsi="Times New Roman"/>
                <w:color w:val="000000"/>
                <w:sz w:val="20"/>
                <w:szCs w:val="20"/>
              </w:rPr>
              <w:t>невыполнение муниципального зада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BFF0D" w14:textId="77777777" w:rsidR="00D7298E" w:rsidRPr="00F55661" w:rsidRDefault="00D7298E" w:rsidP="00D7298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п. 1.5, 1.6 </w:t>
            </w:r>
            <w:r w:rsidRPr="00436623">
              <w:rPr>
                <w:rFonts w:ascii="Times New Roman" w:hAnsi="Times New Roman"/>
                <w:color w:val="000000"/>
              </w:rPr>
              <w:t>приложени</w:t>
            </w:r>
            <w:r>
              <w:rPr>
                <w:rFonts w:ascii="Times New Roman" w:hAnsi="Times New Roman"/>
                <w:color w:val="000000"/>
              </w:rPr>
              <w:t>я</w:t>
            </w:r>
            <w:r w:rsidRPr="00436623">
              <w:rPr>
                <w:rFonts w:ascii="Times New Roman" w:hAnsi="Times New Roman"/>
                <w:color w:val="000000"/>
              </w:rPr>
              <w:t xml:space="preserve"> 1 к программе </w:t>
            </w:r>
          </w:p>
          <w:p w14:paraId="13A834A8" w14:textId="0F549385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6FD8" w:rsidRPr="00F55661" w14:paraId="4AFC0664" w14:textId="77777777" w:rsidTr="009A1E79">
        <w:trPr>
          <w:cantSplit/>
          <w:trHeight w:val="1471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58F61" w14:textId="77777777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A7D31" w14:textId="77777777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вековечение памяти погибших при защите Отечества на 2019-2025 годы (благоустройство воинских захоронений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18B81" w14:textId="77777777" w:rsidR="00226FD8" w:rsidRPr="00F55661" w:rsidRDefault="00226FD8" w:rsidP="00226F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5661">
              <w:rPr>
                <w:rFonts w:ascii="Times New Roman" w:hAnsi="Times New Roman" w:cs="Times New Roman"/>
              </w:rPr>
              <w:t>МКУ «Управление культуры, молодежной политики и спорта ЛГО»,</w:t>
            </w:r>
            <w:r>
              <w:rPr>
                <w:rFonts w:ascii="Times New Roman" w:hAnsi="Times New Roman" w:cs="Times New Roman"/>
              </w:rPr>
              <w:t xml:space="preserve"> Финансовое управление администрации ЛГО.</w:t>
            </w:r>
          </w:p>
          <w:p w14:paraId="3361B160" w14:textId="77777777" w:rsidR="00226FD8" w:rsidRPr="00F55661" w:rsidRDefault="00226FD8" w:rsidP="00226F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E7DBA" w14:textId="77777777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5566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.01.20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A17D9" w14:textId="77777777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5566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.12.2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19A0D" w14:textId="77777777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661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работ по сохранению объектов культурного наследия в удовлетворительном состоян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FC3BC" w14:textId="77777777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6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рушение объектов культурного наследия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88D79" w14:textId="77777777" w:rsidR="00D7298E" w:rsidRPr="00F55661" w:rsidRDefault="00D7298E" w:rsidP="00D7298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п. 1.5, 1.6 </w:t>
            </w:r>
            <w:r w:rsidRPr="00436623">
              <w:rPr>
                <w:rFonts w:ascii="Times New Roman" w:hAnsi="Times New Roman"/>
                <w:color w:val="000000"/>
              </w:rPr>
              <w:t>приложени</w:t>
            </w:r>
            <w:r>
              <w:rPr>
                <w:rFonts w:ascii="Times New Roman" w:hAnsi="Times New Roman"/>
                <w:color w:val="000000"/>
              </w:rPr>
              <w:t>я</w:t>
            </w:r>
            <w:r w:rsidRPr="00436623">
              <w:rPr>
                <w:rFonts w:ascii="Times New Roman" w:hAnsi="Times New Roman"/>
                <w:color w:val="000000"/>
              </w:rPr>
              <w:t xml:space="preserve"> 1 к программе </w:t>
            </w:r>
          </w:p>
          <w:p w14:paraId="4A44C310" w14:textId="7364763A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6FD8" w:rsidRPr="00F55661" w14:paraId="22D3FE8E" w14:textId="77777777" w:rsidTr="009A1E79">
        <w:trPr>
          <w:cantSplit/>
          <w:trHeight w:val="1406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E1267" w14:textId="77777777" w:rsidR="00226FD8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4DEBA" w14:textId="77777777" w:rsidR="00226FD8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E79">
              <w:rPr>
                <w:rFonts w:ascii="Times New Roman" w:hAnsi="Times New Roman"/>
                <w:color w:val="000000"/>
                <w:sz w:val="20"/>
                <w:szCs w:val="20"/>
              </w:rPr>
              <w:t>Увековечение памяти погибших при защите Отечества на 2019-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9A1E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ы (благоустройство воинских захоронений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128DC" w14:textId="77777777" w:rsidR="00226FD8" w:rsidRPr="009A1E79" w:rsidRDefault="00226FD8" w:rsidP="00226FD8">
            <w:pPr>
              <w:pStyle w:val="ConsPlusNormal"/>
              <w:rPr>
                <w:rFonts w:ascii="Times New Roman" w:hAnsi="Times New Roman"/>
              </w:rPr>
            </w:pPr>
            <w:r w:rsidRPr="009A1E79">
              <w:rPr>
                <w:rFonts w:ascii="Times New Roman" w:hAnsi="Times New Roman"/>
              </w:rPr>
              <w:t>МКУ «Управление культуры, молодежной политики и спорта ЛГО», Финансовое управление администрации ЛГО.</w:t>
            </w:r>
          </w:p>
          <w:p w14:paraId="77496EF7" w14:textId="77777777" w:rsidR="00226FD8" w:rsidRPr="00F55661" w:rsidRDefault="00226FD8" w:rsidP="00226F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2F1FD" w14:textId="77777777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.01.20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A6547" w14:textId="77777777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C43FC" w14:textId="77777777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E79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работ по сохранению объектов культурного наследия в удовлетворительном состоян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909AB" w14:textId="77777777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E79">
              <w:rPr>
                <w:rFonts w:ascii="Times New Roman" w:hAnsi="Times New Roman"/>
                <w:color w:val="000000"/>
                <w:sz w:val="20"/>
                <w:szCs w:val="20"/>
              </w:rPr>
              <w:t>Разрушение объектов культурного наслед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6AB67" w14:textId="6B2A2B6D" w:rsidR="00D7298E" w:rsidRPr="00F55661" w:rsidRDefault="00D7298E" w:rsidP="00D7298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п. 1.</w:t>
            </w:r>
            <w:r w:rsidR="00796406">
              <w:rPr>
                <w:rFonts w:ascii="Times New Roman" w:hAnsi="Times New Roman"/>
                <w:color w:val="000000"/>
              </w:rPr>
              <w:t>5, 1.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36623">
              <w:rPr>
                <w:rFonts w:ascii="Times New Roman" w:hAnsi="Times New Roman"/>
                <w:color w:val="000000"/>
              </w:rPr>
              <w:t>приложени</w:t>
            </w:r>
            <w:r>
              <w:rPr>
                <w:rFonts w:ascii="Times New Roman" w:hAnsi="Times New Roman"/>
                <w:color w:val="000000"/>
              </w:rPr>
              <w:t>я</w:t>
            </w:r>
            <w:r w:rsidRPr="00436623">
              <w:rPr>
                <w:rFonts w:ascii="Times New Roman" w:hAnsi="Times New Roman"/>
                <w:color w:val="000000"/>
              </w:rPr>
              <w:t xml:space="preserve"> 1 к программе </w:t>
            </w:r>
          </w:p>
          <w:p w14:paraId="3594A6E9" w14:textId="78F84547" w:rsidR="00226FD8" w:rsidRPr="00436623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6FD8" w:rsidRPr="00F55661" w14:paraId="1C9684C4" w14:textId="77777777" w:rsidTr="00DE40F0">
        <w:trPr>
          <w:cantSplit/>
          <w:trHeight w:val="28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9531F" w14:textId="77777777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69551" w14:textId="77777777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61">
              <w:rPr>
                <w:rFonts w:ascii="Times New Roman" w:hAnsi="Times New Roman"/>
                <w:color w:val="000000"/>
                <w:sz w:val="20"/>
                <w:szCs w:val="20"/>
              </w:rPr>
              <w:t>Комплектование книжных фондов муниципальных общедоступных библиотек на территории Лесозаводского городского округ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B2216" w14:textId="77777777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61">
              <w:rPr>
                <w:rFonts w:ascii="Times New Roman" w:hAnsi="Times New Roman"/>
                <w:sz w:val="20"/>
                <w:szCs w:val="20"/>
              </w:rPr>
              <w:t>МБУК «ЦБС», Финансовое управление администрации ЛГ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781C8" w14:textId="77777777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66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.01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A9CB1" w14:textId="77777777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66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.12.2027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9ED44" w14:textId="77777777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61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посещаемости общедоступных публичных библиотек к 2027 год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04808" w14:textId="77777777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661">
              <w:rPr>
                <w:rFonts w:ascii="Times New Roman" w:hAnsi="Times New Roman"/>
                <w:color w:val="000000"/>
                <w:sz w:val="20"/>
                <w:szCs w:val="20"/>
              </w:rPr>
              <w:t>невыполнение муниципального зада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14CEE" w14:textId="235E5EF8" w:rsidR="00D7298E" w:rsidRPr="00F55661" w:rsidRDefault="00D7298E" w:rsidP="00D7298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п. 1.1 </w:t>
            </w:r>
            <w:r w:rsidRPr="00436623">
              <w:rPr>
                <w:rFonts w:ascii="Times New Roman" w:hAnsi="Times New Roman"/>
                <w:color w:val="000000"/>
              </w:rPr>
              <w:t>приложени</w:t>
            </w:r>
            <w:r>
              <w:rPr>
                <w:rFonts w:ascii="Times New Roman" w:hAnsi="Times New Roman"/>
                <w:color w:val="000000"/>
              </w:rPr>
              <w:t>я</w:t>
            </w:r>
            <w:r w:rsidRPr="00436623">
              <w:rPr>
                <w:rFonts w:ascii="Times New Roman" w:hAnsi="Times New Roman"/>
                <w:color w:val="000000"/>
              </w:rPr>
              <w:t xml:space="preserve"> 1 к программе </w:t>
            </w:r>
          </w:p>
          <w:p w14:paraId="65983E2F" w14:textId="03814C85" w:rsidR="00226FD8" w:rsidRPr="00F55661" w:rsidRDefault="00226FD8" w:rsidP="00226FD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226FD8" w:rsidRPr="00F55661" w14:paraId="045CDCBC" w14:textId="77777777" w:rsidTr="00DE40F0">
        <w:trPr>
          <w:cantSplit/>
          <w:trHeight w:val="28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01810" w14:textId="77777777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7F4E1" w14:textId="77777777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61">
              <w:rPr>
                <w:rFonts w:ascii="Times New Roman" w:hAnsi="Times New Roman"/>
                <w:color w:val="000000"/>
                <w:sz w:val="20"/>
                <w:szCs w:val="20"/>
              </w:rPr>
              <w:t>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A381F" w14:textId="77777777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61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ЛГО, МБУК «КДЦ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7FC0B" w14:textId="77777777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66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.01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CF25B" w14:textId="77777777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66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A8E63" w14:textId="77777777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61">
              <w:rPr>
                <w:rFonts w:ascii="Times New Roman" w:hAnsi="Times New Roman"/>
                <w:sz w:val="20"/>
                <w:szCs w:val="20"/>
              </w:rPr>
              <w:t>Увеличение учреждений в сфере культуры, оснащенных современным материально-техническим оборудованием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53339" w14:textId="77777777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661">
              <w:rPr>
                <w:rFonts w:ascii="Times New Roman" w:hAnsi="Times New Roman"/>
                <w:color w:val="000000"/>
                <w:sz w:val="20"/>
                <w:szCs w:val="20"/>
              </w:rPr>
              <w:t>невыполнение муниципального зада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91C33" w14:textId="4DA53951" w:rsidR="00D7298E" w:rsidRPr="00F55661" w:rsidRDefault="00D7298E" w:rsidP="00D7298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п. 1.3, 1.4 </w:t>
            </w:r>
            <w:r w:rsidRPr="00436623">
              <w:rPr>
                <w:rFonts w:ascii="Times New Roman" w:hAnsi="Times New Roman"/>
                <w:color w:val="000000"/>
              </w:rPr>
              <w:t>приложени</w:t>
            </w:r>
            <w:r>
              <w:rPr>
                <w:rFonts w:ascii="Times New Roman" w:hAnsi="Times New Roman"/>
                <w:color w:val="000000"/>
              </w:rPr>
              <w:t>я</w:t>
            </w:r>
            <w:r w:rsidRPr="00436623">
              <w:rPr>
                <w:rFonts w:ascii="Times New Roman" w:hAnsi="Times New Roman"/>
                <w:color w:val="000000"/>
              </w:rPr>
              <w:t xml:space="preserve"> 1 к программе </w:t>
            </w:r>
          </w:p>
          <w:p w14:paraId="296AE195" w14:textId="00DA569B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6FD8" w:rsidRPr="00F55661" w14:paraId="670DC5E4" w14:textId="77777777" w:rsidTr="00DE40F0">
        <w:trPr>
          <w:cantSplit/>
          <w:trHeight w:val="288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CD656" w14:textId="77777777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78A5E" w14:textId="77777777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61">
              <w:rPr>
                <w:rFonts w:ascii="Times New Roman" w:hAnsi="Times New Roman"/>
                <w:sz w:val="20"/>
                <w:szCs w:val="20"/>
              </w:rPr>
              <w:t>Модернизация детских школ искусств по видам искусств (Капитальный ремонт детской школы искусств, расположенной по адресу, г. Лесозаводск, ул. Макарова, 27А и ул. Октябрьская, 83 лит. Б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40BFE" w14:textId="77777777" w:rsidR="00226FD8" w:rsidRPr="00F55661" w:rsidRDefault="00226FD8" w:rsidP="000F0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61">
              <w:rPr>
                <w:rFonts w:ascii="Times New Roman" w:hAnsi="Times New Roman"/>
                <w:sz w:val="20"/>
                <w:szCs w:val="20"/>
              </w:rPr>
              <w:t xml:space="preserve">МКУ «Управление культуры, молодежной политики и спорта ЛГО», МОБУ ДО «ДШИ ЛГО», Финансовое управление администрации,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CF2EE" w14:textId="77777777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661">
              <w:rPr>
                <w:rFonts w:ascii="Times New Roman" w:hAnsi="Times New Roman"/>
                <w:b/>
                <w:sz w:val="20"/>
                <w:szCs w:val="20"/>
              </w:rPr>
              <w:t>01.01.20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05E45" w14:textId="77777777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661">
              <w:rPr>
                <w:rFonts w:ascii="Times New Roman" w:hAnsi="Times New Roman"/>
                <w:b/>
                <w:sz w:val="20"/>
                <w:szCs w:val="20"/>
              </w:rPr>
              <w:t>31.12.202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D2D51" w14:textId="77777777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61">
              <w:rPr>
                <w:rFonts w:ascii="Times New Roman" w:hAnsi="Times New Roman"/>
                <w:sz w:val="20"/>
                <w:szCs w:val="20"/>
              </w:rPr>
              <w:t>Увеличение учреждений в сфере культуры и дополнительного образования, созданных для комфортного, безопасного пребывания пользователей в помещениях муниципальных учреждениях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07BBB" w14:textId="77777777" w:rsidR="00226FD8" w:rsidRPr="00F55661" w:rsidRDefault="00226FD8" w:rsidP="00226FD8">
            <w:pPr>
              <w:pStyle w:val="ConsPlusCell"/>
              <w:suppressAutoHyphens/>
              <w:rPr>
                <w:rFonts w:ascii="Times New Roman" w:hAnsi="Times New Roman"/>
                <w:color w:val="000000"/>
              </w:rPr>
            </w:pPr>
            <w:r w:rsidRPr="00A961AC">
              <w:rPr>
                <w:rFonts w:ascii="Times New Roman" w:hAnsi="Times New Roman"/>
                <w:color w:val="000000"/>
              </w:rPr>
              <w:t>Невыполнение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D3635" w14:textId="55BE0784" w:rsidR="00D7298E" w:rsidRPr="00F55661" w:rsidRDefault="00D7298E" w:rsidP="00D7298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п. 1.2 </w:t>
            </w:r>
            <w:r w:rsidRPr="00436623">
              <w:rPr>
                <w:rFonts w:ascii="Times New Roman" w:hAnsi="Times New Roman"/>
                <w:color w:val="000000"/>
              </w:rPr>
              <w:t>приложени</w:t>
            </w:r>
            <w:r>
              <w:rPr>
                <w:rFonts w:ascii="Times New Roman" w:hAnsi="Times New Roman"/>
                <w:color w:val="000000"/>
              </w:rPr>
              <w:t>я</w:t>
            </w:r>
            <w:r w:rsidRPr="00436623">
              <w:rPr>
                <w:rFonts w:ascii="Times New Roman" w:hAnsi="Times New Roman"/>
                <w:color w:val="000000"/>
              </w:rPr>
              <w:t xml:space="preserve"> 1 к программе </w:t>
            </w:r>
          </w:p>
          <w:p w14:paraId="7E6796B6" w14:textId="5694AC92" w:rsidR="00226FD8" w:rsidRPr="00F55661" w:rsidRDefault="00226FD8" w:rsidP="00226FD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226FD8" w:rsidRPr="00F55661" w14:paraId="0C75A6B4" w14:textId="77777777" w:rsidTr="0001595C">
        <w:trPr>
          <w:cantSplit/>
          <w:trHeight w:val="28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DACBF" w14:textId="77777777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8EAF7" w14:textId="77777777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AB577" w14:textId="77777777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61">
              <w:rPr>
                <w:rFonts w:ascii="Times New Roman" w:hAnsi="Times New Roman"/>
                <w:sz w:val="20"/>
                <w:szCs w:val="20"/>
              </w:rPr>
              <w:t>МКУ «Управление культуры, молодежной политики и спорта ЛГО», МБУК «ЦБС», Финансовое управление администрации ЛГ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03E65" w14:textId="7E157605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66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.01.202</w:t>
            </w:r>
            <w:r w:rsidR="00A302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669F5" w14:textId="77777777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66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.12.2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B977F" w14:textId="77777777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E79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посещаемости общедоступных публичных библиотек к 2027 год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FC586" w14:textId="77777777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E79">
              <w:rPr>
                <w:rFonts w:ascii="Times New Roman" w:hAnsi="Times New Roman"/>
                <w:color w:val="000000"/>
                <w:sz w:val="20"/>
                <w:szCs w:val="20"/>
              </w:rPr>
              <w:t>невыполнение муниципального зада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B1112" w14:textId="40F9C953" w:rsidR="00D7298E" w:rsidRPr="00F55661" w:rsidRDefault="00D7298E" w:rsidP="00D7298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п. 1.1 </w:t>
            </w:r>
            <w:r w:rsidRPr="00436623">
              <w:rPr>
                <w:rFonts w:ascii="Times New Roman" w:hAnsi="Times New Roman"/>
                <w:color w:val="000000"/>
              </w:rPr>
              <w:t>приложени</w:t>
            </w:r>
            <w:r>
              <w:rPr>
                <w:rFonts w:ascii="Times New Roman" w:hAnsi="Times New Roman"/>
                <w:color w:val="000000"/>
              </w:rPr>
              <w:t>я</w:t>
            </w:r>
            <w:r w:rsidRPr="00436623">
              <w:rPr>
                <w:rFonts w:ascii="Times New Roman" w:hAnsi="Times New Roman"/>
                <w:color w:val="000000"/>
              </w:rPr>
              <w:t xml:space="preserve"> 1 к программе </w:t>
            </w:r>
          </w:p>
          <w:p w14:paraId="097945C1" w14:textId="7633442B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6FD8" w:rsidRPr="00F55661" w14:paraId="48A3C05F" w14:textId="77777777" w:rsidTr="0001595C">
        <w:trPr>
          <w:cantSplit/>
          <w:trHeight w:val="28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8FF1A" w14:textId="77777777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F5103" w14:textId="77777777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61">
              <w:rPr>
                <w:rFonts w:ascii="Times New Roman" w:hAnsi="Times New Roman"/>
                <w:color w:val="000000"/>
                <w:sz w:val="20"/>
                <w:szCs w:val="20"/>
              </w:rPr>
              <w:t>Создание виртуальных концертных залов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3CA01" w14:textId="77777777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61">
              <w:rPr>
                <w:rFonts w:ascii="Times New Roman" w:hAnsi="Times New Roman"/>
                <w:sz w:val="20"/>
                <w:szCs w:val="20"/>
              </w:rPr>
              <w:t>МКУ «Управление культуры, молодежной политики и спорта ЛГО», МБУК «ЦБС», Финансовое управление администрации ЛГ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9455A" w14:textId="77777777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66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.01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6885A" w14:textId="77777777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66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9CBDF" w14:textId="77777777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61">
              <w:rPr>
                <w:rFonts w:ascii="Times New Roman" w:hAnsi="Times New Roman"/>
                <w:color w:val="000000"/>
                <w:sz w:val="20"/>
                <w:szCs w:val="20"/>
              </w:rPr>
              <w:t>Создание виртуального концертного зала к 2027 году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F086D" w14:textId="77777777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5661">
              <w:rPr>
                <w:rFonts w:ascii="Times New Roman" w:hAnsi="Times New Roman"/>
                <w:color w:val="000000"/>
                <w:sz w:val="20"/>
                <w:szCs w:val="20"/>
              </w:rPr>
              <w:t>Невыполнение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738FA" w14:textId="76328B4D" w:rsidR="00D7298E" w:rsidRPr="00F55661" w:rsidRDefault="00D7298E" w:rsidP="00D7298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п. 1.7 </w:t>
            </w:r>
            <w:r w:rsidRPr="00436623">
              <w:rPr>
                <w:rFonts w:ascii="Times New Roman" w:hAnsi="Times New Roman"/>
                <w:color w:val="000000"/>
              </w:rPr>
              <w:t>приложени</w:t>
            </w:r>
            <w:r>
              <w:rPr>
                <w:rFonts w:ascii="Times New Roman" w:hAnsi="Times New Roman"/>
                <w:color w:val="000000"/>
              </w:rPr>
              <w:t>я</w:t>
            </w:r>
            <w:r w:rsidRPr="00436623">
              <w:rPr>
                <w:rFonts w:ascii="Times New Roman" w:hAnsi="Times New Roman"/>
                <w:color w:val="000000"/>
              </w:rPr>
              <w:t xml:space="preserve"> 1 к программе </w:t>
            </w:r>
          </w:p>
          <w:p w14:paraId="5B82EBFA" w14:textId="2B4D61A1" w:rsidR="00226FD8" w:rsidRPr="00F55661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6FD8" w:rsidRPr="00F55661" w14:paraId="2CEBC921" w14:textId="77777777" w:rsidTr="000F0D16">
        <w:trPr>
          <w:cantSplit/>
          <w:trHeight w:val="128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7D23B" w14:textId="77777777" w:rsidR="00226FD8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8F37B" w14:textId="77777777" w:rsidR="00226FD8" w:rsidRDefault="00226FD8" w:rsidP="00226FD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26FD8">
              <w:rPr>
                <w:rFonts w:ascii="Times New Roman" w:hAnsi="Times New Roman" w:cs="Times New Roman"/>
              </w:rPr>
              <w:t>Капитальный ремонт фасада и внутренних помещений МБУК "Культурно-досуговый центр" г. Лесозаводск, ул. Пушкинская, 32</w:t>
            </w:r>
          </w:p>
          <w:p w14:paraId="74D18B8C" w14:textId="77777777" w:rsidR="000F0D16" w:rsidRPr="00F55661" w:rsidRDefault="000F0D16" w:rsidP="00226FD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38035" w14:textId="77777777" w:rsidR="00226FD8" w:rsidRPr="00F55661" w:rsidRDefault="00226FD8" w:rsidP="00226FD8">
            <w:pPr>
              <w:pStyle w:val="a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F55661">
              <w:rPr>
                <w:rFonts w:ascii="Times New Roman" w:hAnsi="Times New Roman"/>
                <w:sz w:val="20"/>
                <w:szCs w:val="20"/>
              </w:rPr>
              <w:t>МБУК «КДЦ», Финансовое управление админист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ГО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A3EF5" w14:textId="77777777" w:rsidR="00226FD8" w:rsidRPr="00F55661" w:rsidRDefault="00226FD8" w:rsidP="00226FD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55661">
              <w:rPr>
                <w:rFonts w:ascii="Times New Roman" w:hAnsi="Times New Roman" w:cs="Times New Roman"/>
                <w:b/>
              </w:rPr>
              <w:t>01.01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DFE58" w14:textId="77777777" w:rsidR="00226FD8" w:rsidRPr="00F55661" w:rsidRDefault="00226FD8" w:rsidP="00226FD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55661">
              <w:rPr>
                <w:rFonts w:ascii="Times New Roman" w:hAnsi="Times New Roman" w:cs="Times New Roman"/>
                <w:b/>
              </w:rPr>
              <w:t>31.12.2027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3386F" w14:textId="77777777" w:rsidR="00226FD8" w:rsidRPr="00F55661" w:rsidRDefault="00226FD8" w:rsidP="00226FD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55661">
              <w:rPr>
                <w:rFonts w:ascii="Times New Roman" w:hAnsi="Times New Roman" w:cs="Times New Roman"/>
              </w:rPr>
              <w:t>Увеличение количества мероприятий, увеличение численности участников культурно-досуговых мероприятий</w:t>
            </w:r>
          </w:p>
          <w:p w14:paraId="01F8B23A" w14:textId="77777777" w:rsidR="00226FD8" w:rsidRPr="00F55661" w:rsidRDefault="00226FD8" w:rsidP="00226FD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14:paraId="3CD9FB84" w14:textId="77777777" w:rsidR="00226FD8" w:rsidRPr="00F55661" w:rsidRDefault="00226FD8" w:rsidP="00226FD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2C363" w14:textId="77777777" w:rsidR="00226FD8" w:rsidRPr="00F55661" w:rsidRDefault="00226FD8" w:rsidP="00226FD8">
            <w:pPr>
              <w:pStyle w:val="ConsPlusCell"/>
              <w:suppressAutoHyphens/>
              <w:rPr>
                <w:rFonts w:ascii="Times New Roman" w:hAnsi="Times New Roman"/>
                <w:color w:val="000000"/>
              </w:rPr>
            </w:pPr>
            <w:r w:rsidRPr="00F55661">
              <w:rPr>
                <w:rFonts w:ascii="Times New Roman" w:hAnsi="Times New Roman"/>
                <w:color w:val="000000"/>
              </w:rPr>
              <w:t>Невыполнение муниципального зада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B3144" w14:textId="3324E7BC" w:rsidR="00D7298E" w:rsidRPr="00F55661" w:rsidRDefault="00D7298E" w:rsidP="00D7298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п. 1.3, 1.4 </w:t>
            </w:r>
            <w:r w:rsidRPr="00436623">
              <w:rPr>
                <w:rFonts w:ascii="Times New Roman" w:hAnsi="Times New Roman"/>
                <w:color w:val="000000"/>
              </w:rPr>
              <w:t>приложени</w:t>
            </w:r>
            <w:r>
              <w:rPr>
                <w:rFonts w:ascii="Times New Roman" w:hAnsi="Times New Roman"/>
                <w:color w:val="000000"/>
              </w:rPr>
              <w:t>я</w:t>
            </w:r>
            <w:r w:rsidRPr="00436623">
              <w:rPr>
                <w:rFonts w:ascii="Times New Roman" w:hAnsi="Times New Roman"/>
                <w:color w:val="000000"/>
              </w:rPr>
              <w:t xml:space="preserve"> 1 к программе </w:t>
            </w:r>
          </w:p>
          <w:p w14:paraId="465E5B92" w14:textId="0C170B5A" w:rsidR="00226FD8" w:rsidRPr="00F55661" w:rsidRDefault="00226FD8" w:rsidP="00226FD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226FD8" w:rsidRPr="00F55661" w14:paraId="3D13DC7F" w14:textId="77777777" w:rsidTr="0001595C">
        <w:trPr>
          <w:cantSplit/>
          <w:trHeight w:val="28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FCFB3" w14:textId="77777777" w:rsidR="00226FD8" w:rsidRDefault="00226FD8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008A0" w14:textId="77777777" w:rsidR="00226FD8" w:rsidRPr="00F55661" w:rsidRDefault="000F0D16" w:rsidP="00226FD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0F0D16">
              <w:rPr>
                <w:rFonts w:ascii="Times New Roman" w:hAnsi="Times New Roman" w:cs="Times New Roman"/>
              </w:rPr>
              <w:t>Ограждение и асфальтирование территории МБУК "Культурно-досуговый центр"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7D30B" w14:textId="77777777" w:rsidR="00226FD8" w:rsidRPr="00F55661" w:rsidRDefault="00226FD8" w:rsidP="00226FD8">
            <w:pPr>
              <w:pStyle w:val="a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F55661">
              <w:rPr>
                <w:rFonts w:ascii="Times New Roman" w:hAnsi="Times New Roman"/>
                <w:sz w:val="20"/>
                <w:szCs w:val="20"/>
              </w:rPr>
              <w:t>МБУК «КДЦ», Финансовое управление админист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ГО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81C92" w14:textId="77777777" w:rsidR="00226FD8" w:rsidRPr="00F55661" w:rsidRDefault="00226FD8" w:rsidP="00226FD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55661">
              <w:rPr>
                <w:rFonts w:ascii="Times New Roman" w:hAnsi="Times New Roman" w:cs="Times New Roman"/>
                <w:b/>
              </w:rPr>
              <w:t>01.01.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CE323" w14:textId="77777777" w:rsidR="00226FD8" w:rsidRPr="00F55661" w:rsidRDefault="00226FD8" w:rsidP="00226FD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55661">
              <w:rPr>
                <w:rFonts w:ascii="Times New Roman" w:hAnsi="Times New Roman" w:cs="Times New Roman"/>
                <w:b/>
              </w:rPr>
              <w:t>31.12.2027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25DE1" w14:textId="77777777" w:rsidR="00226FD8" w:rsidRPr="00F55661" w:rsidRDefault="00226FD8" w:rsidP="00226FD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55661">
              <w:rPr>
                <w:rFonts w:ascii="Times New Roman" w:hAnsi="Times New Roman" w:cs="Times New Roman"/>
              </w:rPr>
              <w:t>Увеличение количества мероприятий, увеличение численности участников культурно-досуговых мероприятий</w:t>
            </w:r>
          </w:p>
          <w:p w14:paraId="5E184200" w14:textId="77777777" w:rsidR="00226FD8" w:rsidRPr="00F55661" w:rsidRDefault="00226FD8" w:rsidP="00226FD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14:paraId="63A8DBDB" w14:textId="77777777" w:rsidR="00226FD8" w:rsidRPr="00F55661" w:rsidRDefault="00226FD8" w:rsidP="00226FD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742F0" w14:textId="77777777" w:rsidR="00226FD8" w:rsidRPr="00F55661" w:rsidRDefault="00226FD8" w:rsidP="00226FD8">
            <w:pPr>
              <w:pStyle w:val="ConsPlusCell"/>
              <w:suppressAutoHyphens/>
              <w:rPr>
                <w:rFonts w:ascii="Times New Roman" w:hAnsi="Times New Roman"/>
                <w:color w:val="000000"/>
              </w:rPr>
            </w:pPr>
            <w:r w:rsidRPr="00F55661">
              <w:rPr>
                <w:rFonts w:ascii="Times New Roman" w:hAnsi="Times New Roman"/>
                <w:color w:val="000000"/>
              </w:rPr>
              <w:t>Невыполнение муниципального зада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50BB0" w14:textId="77777777" w:rsidR="00D7298E" w:rsidRPr="00F55661" w:rsidRDefault="00D7298E" w:rsidP="00D7298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п. 1.3, 1.4 </w:t>
            </w:r>
            <w:r w:rsidRPr="00436623">
              <w:rPr>
                <w:rFonts w:ascii="Times New Roman" w:hAnsi="Times New Roman"/>
                <w:color w:val="000000"/>
              </w:rPr>
              <w:t>приложени</w:t>
            </w:r>
            <w:r>
              <w:rPr>
                <w:rFonts w:ascii="Times New Roman" w:hAnsi="Times New Roman"/>
                <w:color w:val="000000"/>
              </w:rPr>
              <w:t>я</w:t>
            </w:r>
            <w:r w:rsidRPr="00436623">
              <w:rPr>
                <w:rFonts w:ascii="Times New Roman" w:hAnsi="Times New Roman"/>
                <w:color w:val="000000"/>
              </w:rPr>
              <w:t xml:space="preserve"> 1 к программе </w:t>
            </w:r>
          </w:p>
          <w:p w14:paraId="119FDDFD" w14:textId="17DB81F3" w:rsidR="00226FD8" w:rsidRPr="00F55661" w:rsidRDefault="00226FD8" w:rsidP="00226FD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A302AC" w:rsidRPr="00F55661" w14:paraId="4EE73388" w14:textId="77777777" w:rsidTr="0001595C">
        <w:trPr>
          <w:cantSplit/>
          <w:trHeight w:val="28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0A37A" w14:textId="1504C8FA" w:rsidR="00A302AC" w:rsidRDefault="00A302AC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C42FA" w14:textId="79B6505C" w:rsidR="00A302AC" w:rsidRPr="000F0D16" w:rsidRDefault="00A302AC" w:rsidP="00226FD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ы по</w:t>
            </w:r>
            <w:r w:rsidRPr="00A302AC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A302AC">
              <w:rPr>
                <w:rFonts w:ascii="Times New Roman" w:hAnsi="Times New Roman" w:cs="Times New Roman"/>
                <w:sz w:val="22"/>
                <w:szCs w:val="22"/>
              </w:rPr>
              <w:t>комплекса м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иятий</w:t>
            </w:r>
            <w:r w:rsidRPr="00A302AC">
              <w:rPr>
                <w:rFonts w:ascii="Times New Roman" w:hAnsi="Times New Roman" w:cs="Times New Roman"/>
                <w:sz w:val="22"/>
                <w:szCs w:val="22"/>
              </w:rPr>
              <w:t xml:space="preserve"> по привлечению специалистов в сфере культур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271D8" w14:textId="0DA26D58" w:rsidR="00A302AC" w:rsidRPr="00F55661" w:rsidRDefault="00A302AC" w:rsidP="00226FD8">
            <w:pPr>
              <w:pStyle w:val="a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A302AC">
              <w:rPr>
                <w:rFonts w:ascii="Times New Roman" w:hAnsi="Times New Roman"/>
                <w:sz w:val="20"/>
                <w:szCs w:val="20"/>
              </w:rPr>
              <w:t>МКУ «Управление культуры, молодежной политики и спорта ЛГ</w:t>
            </w:r>
            <w:r w:rsidR="00C56FAB">
              <w:rPr>
                <w:rFonts w:ascii="Times New Roman" w:hAnsi="Times New Roman"/>
                <w:sz w:val="20"/>
                <w:szCs w:val="20"/>
              </w:rPr>
              <w:t xml:space="preserve">О», </w:t>
            </w:r>
            <w:r w:rsidRPr="00A302AC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ЛГ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6636E" w14:textId="5C1B7D7F" w:rsidR="00A302AC" w:rsidRPr="00F55661" w:rsidRDefault="00A302AC" w:rsidP="00226FD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14562" w14:textId="7CD91C2B" w:rsidR="00A302AC" w:rsidRPr="00F55661" w:rsidRDefault="00A302AC" w:rsidP="00226FD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12.2027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F92F3" w14:textId="69343BF1" w:rsidR="00A302AC" w:rsidRPr="00F55661" w:rsidRDefault="00A302AC" w:rsidP="00226FD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302AC">
              <w:rPr>
                <w:rFonts w:ascii="Times New Roman" w:hAnsi="Times New Roman" w:cs="Times New Roman"/>
                <w:sz w:val="22"/>
                <w:szCs w:val="22"/>
              </w:rPr>
              <w:t>Создание условий, способствующих укомплектованности учреждений культуры квалифицированными специалистам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53FA9" w14:textId="542F6FB7" w:rsidR="00A302AC" w:rsidRPr="00F55661" w:rsidRDefault="00A302AC" w:rsidP="00226FD8">
            <w:pPr>
              <w:pStyle w:val="ConsPlusCell"/>
              <w:suppressAutoHyphens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исполнение дорожной кар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6CEA9" w14:textId="428C1296" w:rsidR="00D7298E" w:rsidRPr="00F55661" w:rsidRDefault="00D7298E" w:rsidP="00D7298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п. 1.1, 1.2, 1.3, 1.4 </w:t>
            </w:r>
            <w:r w:rsidRPr="00436623">
              <w:rPr>
                <w:rFonts w:ascii="Times New Roman" w:hAnsi="Times New Roman"/>
                <w:color w:val="000000"/>
              </w:rPr>
              <w:t>приложени</w:t>
            </w:r>
            <w:r>
              <w:rPr>
                <w:rFonts w:ascii="Times New Roman" w:hAnsi="Times New Roman"/>
                <w:color w:val="000000"/>
              </w:rPr>
              <w:t>я</w:t>
            </w:r>
            <w:r w:rsidRPr="00436623">
              <w:rPr>
                <w:rFonts w:ascii="Times New Roman" w:hAnsi="Times New Roman"/>
                <w:color w:val="000000"/>
              </w:rPr>
              <w:t xml:space="preserve"> 1 к программе </w:t>
            </w:r>
          </w:p>
          <w:p w14:paraId="2017DF88" w14:textId="23EEB732" w:rsidR="00A302AC" w:rsidRPr="00F55661" w:rsidRDefault="00A302AC" w:rsidP="00226FD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C696F" w:rsidRPr="00F55661" w14:paraId="4F79A8AC" w14:textId="77777777" w:rsidTr="0001595C">
        <w:trPr>
          <w:cantSplit/>
          <w:trHeight w:val="28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75C74" w14:textId="444E7FBD" w:rsidR="008C696F" w:rsidRDefault="008C696F" w:rsidP="0022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E6C91" w14:textId="017CB4F2" w:rsidR="008C696F" w:rsidRPr="008C696F" w:rsidRDefault="008C696F" w:rsidP="008C696F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8C696F">
              <w:rPr>
                <w:rFonts w:ascii="Times New Roman" w:hAnsi="Times New Roman" w:cs="Times New Roman"/>
                <w:sz w:val="22"/>
                <w:szCs w:val="22"/>
              </w:rPr>
              <w:t>лагоустрой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C696F">
              <w:rPr>
                <w:rFonts w:ascii="Times New Roman" w:hAnsi="Times New Roman" w:cs="Times New Roman"/>
                <w:sz w:val="22"/>
                <w:szCs w:val="22"/>
              </w:rPr>
              <w:t xml:space="preserve"> пришкольной территории Детской школы искусств Лесозаводского городского округа, в рамках реализации проектов инициативного бюджетирования по направлению «Твой проект» в 2024 году.</w:t>
            </w:r>
          </w:p>
          <w:p w14:paraId="44E2C7F9" w14:textId="42A7AE7F" w:rsidR="008C696F" w:rsidRDefault="008C696F" w:rsidP="008C696F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8C696F">
              <w:rPr>
                <w:rFonts w:ascii="Times New Roman" w:hAnsi="Times New Roman" w:cs="Times New Roman"/>
                <w:sz w:val="22"/>
                <w:szCs w:val="22"/>
              </w:rPr>
              <w:t>по адресу: Приморский край, г. Лесозаводск, ул. Макарова, д. 17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E82C8" w14:textId="5C1E4937" w:rsidR="008C696F" w:rsidRPr="00A302AC" w:rsidRDefault="008C696F" w:rsidP="00226FD8">
            <w:pPr>
              <w:pStyle w:val="a3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F55661">
              <w:rPr>
                <w:rFonts w:ascii="Times New Roman" w:hAnsi="Times New Roman"/>
                <w:sz w:val="20"/>
                <w:szCs w:val="20"/>
              </w:rPr>
              <w:t>МКУ «Управление культуры, молодежной политики и спорта ЛГО», МОБУ ДО «ДШИ ЛГО», Финансовое управление администрации,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C1F00" w14:textId="64511460" w:rsidR="008C696F" w:rsidRDefault="008C696F" w:rsidP="00226FD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E35DD" w14:textId="69E3909D" w:rsidR="008C696F" w:rsidRDefault="008C696F" w:rsidP="00226FD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12.202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54AA9" w14:textId="3D460807" w:rsidR="008C696F" w:rsidRPr="00A302AC" w:rsidRDefault="008C696F" w:rsidP="00226FD8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55661">
              <w:rPr>
                <w:rFonts w:ascii="Times New Roman" w:hAnsi="Times New Roman"/>
              </w:rPr>
              <w:t>Увеличение учреждений в сфере культуры и дополнительного образования, созданных для комфортного, безопасного пребывания пользователей в помещениях муниципальных учреждениях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DF409" w14:textId="6C30534E" w:rsidR="008C696F" w:rsidRDefault="008C696F" w:rsidP="00226FD8">
            <w:pPr>
              <w:pStyle w:val="ConsPlusCell"/>
              <w:suppressAutoHyphens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исполнение муниципального зада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1305B" w14:textId="20509FAB" w:rsidR="00D7298E" w:rsidRPr="00F55661" w:rsidRDefault="00D7298E" w:rsidP="00D7298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п. 1.2 </w:t>
            </w:r>
            <w:r w:rsidRPr="00436623">
              <w:rPr>
                <w:rFonts w:ascii="Times New Roman" w:hAnsi="Times New Roman"/>
                <w:color w:val="000000"/>
              </w:rPr>
              <w:t>приложени</w:t>
            </w:r>
            <w:r>
              <w:rPr>
                <w:rFonts w:ascii="Times New Roman" w:hAnsi="Times New Roman"/>
                <w:color w:val="000000"/>
              </w:rPr>
              <w:t>я</w:t>
            </w:r>
            <w:r w:rsidRPr="00436623">
              <w:rPr>
                <w:rFonts w:ascii="Times New Roman" w:hAnsi="Times New Roman"/>
                <w:color w:val="000000"/>
              </w:rPr>
              <w:t xml:space="preserve"> 1 к программе </w:t>
            </w:r>
          </w:p>
          <w:p w14:paraId="2287D16B" w14:textId="12B1CE3A" w:rsidR="008C696F" w:rsidRDefault="008C696F" w:rsidP="00226FD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14:paraId="3DFEC6B5" w14:textId="77777777" w:rsidR="001C5678" w:rsidRDefault="001C5678" w:rsidP="002F7AA9">
      <w:pPr>
        <w:rPr>
          <w:sz w:val="20"/>
          <w:szCs w:val="20"/>
        </w:rPr>
      </w:pPr>
    </w:p>
    <w:p w14:paraId="22784E6A" w14:textId="77777777" w:rsidR="00C56FAB" w:rsidRDefault="00C56FAB" w:rsidP="002F7AA9">
      <w:pPr>
        <w:rPr>
          <w:sz w:val="20"/>
          <w:szCs w:val="20"/>
        </w:rPr>
      </w:pPr>
    </w:p>
    <w:sectPr w:rsidR="00C56FAB" w:rsidSect="001C2DBA">
      <w:pgSz w:w="16838" w:h="11906" w:orient="landscape"/>
      <w:pgMar w:top="426" w:right="111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526"/>
    <w:rsid w:val="0001595C"/>
    <w:rsid w:val="0004335E"/>
    <w:rsid w:val="00086F7C"/>
    <w:rsid w:val="000A27CB"/>
    <w:rsid w:val="000A680C"/>
    <w:rsid w:val="000A6C29"/>
    <w:rsid w:val="000F0D16"/>
    <w:rsid w:val="00123EA8"/>
    <w:rsid w:val="00124754"/>
    <w:rsid w:val="001A113C"/>
    <w:rsid w:val="001B50BC"/>
    <w:rsid w:val="001C2DBA"/>
    <w:rsid w:val="001C5678"/>
    <w:rsid w:val="001D711F"/>
    <w:rsid w:val="00223E19"/>
    <w:rsid w:val="00226FD8"/>
    <w:rsid w:val="00247B7F"/>
    <w:rsid w:val="002608FB"/>
    <w:rsid w:val="00273046"/>
    <w:rsid w:val="00273ADC"/>
    <w:rsid w:val="00277213"/>
    <w:rsid w:val="002A0711"/>
    <w:rsid w:val="002A1D5B"/>
    <w:rsid w:val="002F7AA9"/>
    <w:rsid w:val="00311F30"/>
    <w:rsid w:val="00327E95"/>
    <w:rsid w:val="00354449"/>
    <w:rsid w:val="00372E79"/>
    <w:rsid w:val="003B6234"/>
    <w:rsid w:val="003E3667"/>
    <w:rsid w:val="003E3699"/>
    <w:rsid w:val="003F5098"/>
    <w:rsid w:val="0042739F"/>
    <w:rsid w:val="00435D16"/>
    <w:rsid w:val="00436623"/>
    <w:rsid w:val="00436E33"/>
    <w:rsid w:val="00470FF8"/>
    <w:rsid w:val="004802EE"/>
    <w:rsid w:val="004D7C26"/>
    <w:rsid w:val="00506D0E"/>
    <w:rsid w:val="00516637"/>
    <w:rsid w:val="00570D04"/>
    <w:rsid w:val="0057392F"/>
    <w:rsid w:val="005A0376"/>
    <w:rsid w:val="005C10A9"/>
    <w:rsid w:val="00601DF9"/>
    <w:rsid w:val="00603EA4"/>
    <w:rsid w:val="0062430C"/>
    <w:rsid w:val="00625E5D"/>
    <w:rsid w:val="00631E80"/>
    <w:rsid w:val="006422CE"/>
    <w:rsid w:val="00693B14"/>
    <w:rsid w:val="006E75AB"/>
    <w:rsid w:val="006F7342"/>
    <w:rsid w:val="00712198"/>
    <w:rsid w:val="00714DE2"/>
    <w:rsid w:val="007801A1"/>
    <w:rsid w:val="00796406"/>
    <w:rsid w:val="0079729E"/>
    <w:rsid w:val="007C65F5"/>
    <w:rsid w:val="007D30FD"/>
    <w:rsid w:val="00821F83"/>
    <w:rsid w:val="00864FAE"/>
    <w:rsid w:val="008842EE"/>
    <w:rsid w:val="008A055D"/>
    <w:rsid w:val="008A5C1F"/>
    <w:rsid w:val="008C696F"/>
    <w:rsid w:val="008F2B18"/>
    <w:rsid w:val="00921684"/>
    <w:rsid w:val="00925D91"/>
    <w:rsid w:val="0094564B"/>
    <w:rsid w:val="00951548"/>
    <w:rsid w:val="00984182"/>
    <w:rsid w:val="009A1E79"/>
    <w:rsid w:val="009A48F3"/>
    <w:rsid w:val="009B3951"/>
    <w:rsid w:val="009D7754"/>
    <w:rsid w:val="009E423D"/>
    <w:rsid w:val="009E4B68"/>
    <w:rsid w:val="00A302AC"/>
    <w:rsid w:val="00A711FA"/>
    <w:rsid w:val="00A961AC"/>
    <w:rsid w:val="00AD0B43"/>
    <w:rsid w:val="00B15705"/>
    <w:rsid w:val="00B36B04"/>
    <w:rsid w:val="00B60600"/>
    <w:rsid w:val="00B60E66"/>
    <w:rsid w:val="00BA3445"/>
    <w:rsid w:val="00BA5EA1"/>
    <w:rsid w:val="00BC1264"/>
    <w:rsid w:val="00BD6E4C"/>
    <w:rsid w:val="00C22526"/>
    <w:rsid w:val="00C56FAB"/>
    <w:rsid w:val="00C730E8"/>
    <w:rsid w:val="00C73A9E"/>
    <w:rsid w:val="00C77871"/>
    <w:rsid w:val="00C80AC3"/>
    <w:rsid w:val="00C84B64"/>
    <w:rsid w:val="00CD587B"/>
    <w:rsid w:val="00CE2438"/>
    <w:rsid w:val="00CF5CB3"/>
    <w:rsid w:val="00D21771"/>
    <w:rsid w:val="00D409EE"/>
    <w:rsid w:val="00D7298E"/>
    <w:rsid w:val="00DC2357"/>
    <w:rsid w:val="00DD3201"/>
    <w:rsid w:val="00DD3C4F"/>
    <w:rsid w:val="00DD436C"/>
    <w:rsid w:val="00DE40F0"/>
    <w:rsid w:val="00E85601"/>
    <w:rsid w:val="00EA42D6"/>
    <w:rsid w:val="00EE567C"/>
    <w:rsid w:val="00EF78A7"/>
    <w:rsid w:val="00F00A9E"/>
    <w:rsid w:val="00F14BF7"/>
    <w:rsid w:val="00F16ECE"/>
    <w:rsid w:val="00F55661"/>
    <w:rsid w:val="00FC3CE1"/>
    <w:rsid w:val="00FF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62DD0"/>
  <w15:docId w15:val="{FC062F1B-D699-4A78-9BE2-D63C821D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BF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4BF7"/>
    <w:pPr>
      <w:spacing w:after="0" w:line="240" w:lineRule="auto"/>
    </w:pPr>
    <w:rPr>
      <w:rFonts w:eastAsiaTheme="minorEastAsia" w:cs="Times New Roman"/>
      <w:lang w:eastAsia="ru-RU"/>
    </w:rPr>
  </w:style>
  <w:style w:type="table" w:styleId="a4">
    <w:name w:val="Table Grid"/>
    <w:basedOn w:val="a1"/>
    <w:rsid w:val="004D7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D7C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739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7392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09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2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0FDD-D578-484E-9FCF-5B55A592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1</TotalTime>
  <Pages>1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МашБюро</cp:lastModifiedBy>
  <cp:revision>53</cp:revision>
  <cp:lastPrinted>2024-08-09T00:48:00Z</cp:lastPrinted>
  <dcterms:created xsi:type="dcterms:W3CDTF">2020-05-28T01:13:00Z</dcterms:created>
  <dcterms:modified xsi:type="dcterms:W3CDTF">2024-08-09T00:49:00Z</dcterms:modified>
</cp:coreProperties>
</file>